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BD" w:rsidRP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09">
        <w:rPr>
          <w:rFonts w:ascii="Times New Roman" w:hAnsi="Times New Roman" w:cs="Times New Roman"/>
          <w:sz w:val="28"/>
          <w:szCs w:val="28"/>
        </w:rPr>
        <w:t>Сведения</w:t>
      </w:r>
    </w:p>
    <w:p w:rsidR="00A31109" w:rsidRDefault="00B64778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1109" w:rsidRPr="00A31109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sz w:val="28"/>
          <w:szCs w:val="28"/>
        </w:rPr>
        <w:t>руководителями медицинских организаций, подведомственных Министерству здравоохр</w:t>
      </w:r>
      <w:r w:rsidR="00A31109">
        <w:rPr>
          <w:rFonts w:ascii="Times New Roman" w:hAnsi="Times New Roman" w:cs="Times New Roman"/>
          <w:sz w:val="28"/>
          <w:szCs w:val="28"/>
        </w:rPr>
        <w:t>анения Республики Мордовия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по 31декабря 201</w:t>
      </w:r>
      <w:r w:rsidR="00F625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лежащие размещению на официальном сайте органов государственной власти Республики Мордовия 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2207"/>
        <w:gridCol w:w="1478"/>
        <w:gridCol w:w="1276"/>
        <w:gridCol w:w="992"/>
        <w:gridCol w:w="1134"/>
        <w:gridCol w:w="992"/>
        <w:gridCol w:w="880"/>
        <w:gridCol w:w="821"/>
        <w:gridCol w:w="1134"/>
        <w:gridCol w:w="1276"/>
        <w:gridCol w:w="992"/>
      </w:tblGrid>
      <w:tr w:rsidR="00CA16A6" w:rsidRPr="00CA16A6" w:rsidTr="0054556D">
        <w:tc>
          <w:tcPr>
            <w:tcW w:w="562" w:type="dxa"/>
          </w:tcPr>
          <w:p w:rsidR="00A31109" w:rsidRPr="00F62502" w:rsidRDefault="00A31109" w:rsidP="00A31109">
            <w:pPr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73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>Фамилия   инициалы лица, чьи сведения размещаются</w:t>
            </w:r>
          </w:p>
        </w:tc>
        <w:tc>
          <w:tcPr>
            <w:tcW w:w="2207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0" w:type="dxa"/>
            <w:gridSpan w:val="4"/>
          </w:tcPr>
          <w:p w:rsidR="00A31109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2642B4" w:rsidRPr="00F62502" w:rsidRDefault="002642B4" w:rsidP="00A31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</w:tcPr>
          <w:p w:rsidR="00A31109" w:rsidRPr="00F62502" w:rsidRDefault="00A31109" w:rsidP="00992BA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2502">
              <w:rPr>
                <w:rFonts w:ascii="Times New Roman" w:hAnsi="Times New Roman" w:cs="Times New Roman"/>
              </w:rPr>
              <w:t>Деклари</w:t>
            </w:r>
            <w:r w:rsidR="0097052F" w:rsidRPr="00F62502">
              <w:rPr>
                <w:rFonts w:ascii="Times New Roman" w:hAnsi="Times New Roman" w:cs="Times New Roman"/>
              </w:rPr>
              <w:t>-</w:t>
            </w:r>
            <w:r w:rsidRPr="00F62502">
              <w:rPr>
                <w:rFonts w:ascii="Times New Roman" w:hAnsi="Times New Roman" w:cs="Times New Roman"/>
              </w:rPr>
              <w:t>рованный</w:t>
            </w:r>
            <w:proofErr w:type="gramEnd"/>
            <w:r w:rsidRPr="00F62502">
              <w:rPr>
                <w:rFonts w:ascii="Times New Roman" w:hAnsi="Times New Roman" w:cs="Times New Roman"/>
              </w:rPr>
              <w:t xml:space="preserve"> годовой доход</w:t>
            </w:r>
          </w:p>
        </w:tc>
        <w:tc>
          <w:tcPr>
            <w:tcW w:w="992" w:type="dxa"/>
          </w:tcPr>
          <w:p w:rsidR="00A31109" w:rsidRPr="00F62502" w:rsidRDefault="00A31109" w:rsidP="00096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</w:t>
            </w:r>
            <w:proofErr w:type="gramStart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r w:rsidR="00CA16A6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никах</w:t>
            </w:r>
            <w:proofErr w:type="gramEnd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 xml:space="preserve"> получе</w:t>
            </w:r>
            <w:r w:rsidR="000968EC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ния сре</w:t>
            </w:r>
            <w:r w:rsidR="000968EC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дств за счет ко</w:t>
            </w:r>
            <w:r w:rsidR="000968EC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торых совер</w:t>
            </w:r>
            <w:r w:rsidR="00CA16A6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шена сделка (вид при</w:t>
            </w:r>
            <w:r w:rsidR="00CA16A6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обретен</w:t>
            </w:r>
            <w:r w:rsidR="00CA16A6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ного имущес</w:t>
            </w:r>
            <w:r w:rsidR="000968EC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тва, источ</w:t>
            </w:r>
            <w:r w:rsidR="000968EC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ники)</w:t>
            </w:r>
          </w:p>
        </w:tc>
      </w:tr>
      <w:tr w:rsidR="00CA16A6" w:rsidTr="00771D25">
        <w:tc>
          <w:tcPr>
            <w:tcW w:w="562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собст-венности</w:t>
            </w:r>
            <w:proofErr w:type="gramEnd"/>
          </w:p>
        </w:tc>
        <w:tc>
          <w:tcPr>
            <w:tcW w:w="992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CA16A6" w:rsidRPr="00F62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gramEnd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4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992" w:type="dxa"/>
          </w:tcPr>
          <w:p w:rsidR="00F62502" w:rsidRDefault="00066C7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31109" w:rsidRPr="00F62502" w:rsidRDefault="00066C79" w:rsidP="00F6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80" w:type="dxa"/>
          </w:tcPr>
          <w:p w:rsidR="00A31109" w:rsidRPr="00F62502" w:rsidRDefault="00066C7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Площа</w:t>
            </w:r>
            <w:r w:rsidR="00AA20BC" w:rsidRPr="00F62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дь</w:t>
            </w:r>
            <w:proofErr w:type="gramEnd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21" w:type="dxa"/>
          </w:tcPr>
          <w:p w:rsidR="00A31109" w:rsidRPr="00F62502" w:rsidRDefault="00066C7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Страна распо-ложе</w:t>
            </w:r>
            <w:r w:rsidR="00AA20BC" w:rsidRPr="00F62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A0" w:rsidRPr="003C30CD" w:rsidTr="00771D25">
        <w:tc>
          <w:tcPr>
            <w:tcW w:w="562" w:type="dxa"/>
            <w:vMerge w:val="restart"/>
          </w:tcPr>
          <w:p w:rsidR="00992BA0" w:rsidRDefault="00992BA0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288A" w:rsidRDefault="00CB288A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8A" w:rsidRDefault="00CB288A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8A" w:rsidRPr="00A31109" w:rsidRDefault="00CB288A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992BA0" w:rsidRPr="00DE4619" w:rsidRDefault="00992BA0" w:rsidP="000A46A9">
            <w:pPr>
              <w:jc w:val="both"/>
              <w:rPr>
                <w:rFonts w:ascii="Times New Roman" w:hAnsi="Times New Roman" w:cs="Times New Roman"/>
              </w:rPr>
            </w:pPr>
            <w:r w:rsidRPr="00DE4619">
              <w:rPr>
                <w:rFonts w:ascii="Times New Roman" w:hAnsi="Times New Roman" w:cs="Times New Roman"/>
              </w:rPr>
              <w:t>Аширова Наталья</w:t>
            </w:r>
          </w:p>
          <w:p w:rsidR="00CB288A" w:rsidRPr="00DE4619" w:rsidRDefault="00992BA0" w:rsidP="000A46A9">
            <w:pPr>
              <w:jc w:val="both"/>
              <w:rPr>
                <w:rFonts w:ascii="Times New Roman" w:hAnsi="Times New Roman" w:cs="Times New Roman"/>
              </w:rPr>
            </w:pPr>
            <w:r w:rsidRPr="00DE4619">
              <w:rPr>
                <w:rFonts w:ascii="Times New Roman" w:hAnsi="Times New Roman" w:cs="Times New Roman"/>
              </w:rPr>
              <w:t>Александровна</w:t>
            </w:r>
          </w:p>
          <w:p w:rsidR="00992BA0" w:rsidRPr="00DE4619" w:rsidRDefault="00992BA0" w:rsidP="000A46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E46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992BA0" w:rsidRPr="00DE4619" w:rsidRDefault="00992BA0" w:rsidP="006B53D5">
            <w:pPr>
              <w:jc w:val="both"/>
              <w:rPr>
                <w:rFonts w:ascii="Times New Roman" w:hAnsi="Times New Roman" w:cs="Times New Roman"/>
              </w:rPr>
            </w:pPr>
            <w:r w:rsidRPr="00DE4619">
              <w:rPr>
                <w:rFonts w:ascii="Times New Roman" w:hAnsi="Times New Roman" w:cs="Times New Roman"/>
              </w:rPr>
              <w:t>главный врач ГАУЗ Республики Мордовия Республиканский врачебно-физкультурный диспансер»</w:t>
            </w:r>
          </w:p>
        </w:tc>
        <w:tc>
          <w:tcPr>
            <w:tcW w:w="1478" w:type="dxa"/>
          </w:tcPr>
          <w:p w:rsidR="00992BA0" w:rsidRPr="00DE4619" w:rsidRDefault="00992BA0" w:rsidP="003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0" w:rsidRPr="00DE4619" w:rsidRDefault="00992BA0" w:rsidP="00CA1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по-меще-ние </w:t>
            </w:r>
          </w:p>
        </w:tc>
        <w:tc>
          <w:tcPr>
            <w:tcW w:w="880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21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92BA0" w:rsidRPr="003C30CD" w:rsidRDefault="00DE4619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49,55</w:t>
            </w:r>
          </w:p>
        </w:tc>
        <w:tc>
          <w:tcPr>
            <w:tcW w:w="992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BA0" w:rsidRPr="003C30CD" w:rsidTr="00771D25">
        <w:tc>
          <w:tcPr>
            <w:tcW w:w="562" w:type="dxa"/>
            <w:vMerge/>
          </w:tcPr>
          <w:p w:rsidR="00992BA0" w:rsidRPr="00A31109" w:rsidRDefault="00992BA0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92BA0" w:rsidRPr="0054556D" w:rsidRDefault="00992BA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992BA0" w:rsidRPr="0054556D" w:rsidRDefault="00992BA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992BA0" w:rsidRPr="00DE4619" w:rsidRDefault="00992BA0" w:rsidP="003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BA0" w:rsidRPr="003C30CD" w:rsidTr="00771D25">
        <w:tc>
          <w:tcPr>
            <w:tcW w:w="562" w:type="dxa"/>
            <w:vMerge/>
          </w:tcPr>
          <w:p w:rsidR="00992BA0" w:rsidRPr="00A31109" w:rsidRDefault="00992BA0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92BA0" w:rsidRPr="0054556D" w:rsidRDefault="00992BA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992BA0" w:rsidRPr="0054556D" w:rsidRDefault="00992BA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992BA0" w:rsidRPr="0054556D" w:rsidRDefault="00992BA0" w:rsidP="003C30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92BA0" w:rsidRPr="0054556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92BA0" w:rsidRPr="0054556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92BA0" w:rsidRPr="0054556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92BA0" w:rsidRPr="00DE4619" w:rsidRDefault="00DE4619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2BA0"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="00992BA0" w:rsidRPr="00DE461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="00992BA0"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BA0" w:rsidRPr="00DE4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-ра</w:t>
            </w:r>
          </w:p>
        </w:tc>
        <w:tc>
          <w:tcPr>
            <w:tcW w:w="880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1</w:t>
            </w:r>
          </w:p>
        </w:tc>
        <w:tc>
          <w:tcPr>
            <w:tcW w:w="821" w:type="dxa"/>
          </w:tcPr>
          <w:p w:rsidR="00992BA0" w:rsidRPr="00DE4619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771D25">
        <w:tc>
          <w:tcPr>
            <w:tcW w:w="562" w:type="dxa"/>
            <w:vMerge w:val="restart"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  <w:r w:rsidRPr="00DE46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DE4619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A1A3F" w:rsidRP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A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  <w:r w:rsidRPr="008A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5B0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ПМСТС</w:t>
            </w:r>
          </w:p>
          <w:p w:rsidR="008A1A3F" w:rsidRP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8A1A3F" w:rsidRPr="003C30CD" w:rsidRDefault="00DE4619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565,25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771D25">
        <w:tc>
          <w:tcPr>
            <w:tcW w:w="562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DE4619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DE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54556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771D25">
        <w:tc>
          <w:tcPr>
            <w:tcW w:w="562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DE4619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З-х </w:t>
            </w: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A0C98" w:rsidRPr="00DE4619">
              <w:rPr>
                <w:rFonts w:ascii="Times New Roman" w:hAnsi="Times New Roman" w:cs="Times New Roman"/>
                <w:sz w:val="20"/>
                <w:szCs w:val="20"/>
              </w:rPr>
              <w:t>-аль</w:t>
            </w: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="002A0C98" w:rsidRPr="00DE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54556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771D25">
        <w:tc>
          <w:tcPr>
            <w:tcW w:w="562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A1A3F" w:rsidRPr="0054556D" w:rsidRDefault="008A1A3F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8A1A3F" w:rsidRPr="0054556D" w:rsidRDefault="008A1A3F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8A1A3F" w:rsidRPr="00DE4619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A0C98" w:rsidRPr="00DE4619">
              <w:rPr>
                <w:rFonts w:ascii="Times New Roman" w:hAnsi="Times New Roman" w:cs="Times New Roman"/>
                <w:sz w:val="20"/>
                <w:szCs w:val="20"/>
              </w:rPr>
              <w:t>-аль</w:t>
            </w: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="002A0C98" w:rsidRPr="00DE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92BA0" w:rsidRPr="00DE4619" w:rsidRDefault="00992BA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54556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771D25">
        <w:tc>
          <w:tcPr>
            <w:tcW w:w="562" w:type="dxa"/>
            <w:vMerge w:val="restart"/>
          </w:tcPr>
          <w:p w:rsidR="008A1A3F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8A" w:rsidRPr="00A31109" w:rsidRDefault="00CB288A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A1A3F" w:rsidRPr="00DE4619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CB288A" w:rsidRPr="00DE4619" w:rsidRDefault="00CB288A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A3F" w:rsidRPr="00DE4619" w:rsidRDefault="008A1A3F" w:rsidP="008A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821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771D25">
        <w:tc>
          <w:tcPr>
            <w:tcW w:w="562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A1A3F" w:rsidRPr="00DE4619" w:rsidRDefault="008A1A3F" w:rsidP="00EF0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nil"/>
            </w:tcBorders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DE4619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821" w:type="dxa"/>
          </w:tcPr>
          <w:p w:rsidR="008A1A3F" w:rsidRPr="00DE4619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1A3F" w:rsidRPr="00DE4619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771D25">
        <w:tc>
          <w:tcPr>
            <w:tcW w:w="562" w:type="dxa"/>
            <w:vMerge w:val="restart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42408" w:rsidRPr="00DE4619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142408" w:rsidRPr="00DE4619" w:rsidRDefault="0014240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DE4619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821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771D25">
        <w:tc>
          <w:tcPr>
            <w:tcW w:w="562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42408" w:rsidRPr="00DE4619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142408" w:rsidRPr="00DE4619" w:rsidRDefault="0014240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DE4619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821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771D25">
        <w:tc>
          <w:tcPr>
            <w:tcW w:w="562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42408" w:rsidRPr="00DE4619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142408" w:rsidRPr="00DE4619" w:rsidRDefault="0014240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DE4619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821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DE4619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771D25">
        <w:tc>
          <w:tcPr>
            <w:tcW w:w="562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42408" w:rsidRPr="0054556D" w:rsidRDefault="00142408" w:rsidP="00EF0B3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142408" w:rsidRPr="0054556D" w:rsidRDefault="0014240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142408" w:rsidRPr="0054556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42408" w:rsidRPr="0054556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42408" w:rsidRPr="0054556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42408" w:rsidRPr="0054556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42408" w:rsidRPr="0054556D" w:rsidRDefault="00142408" w:rsidP="00EF0B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821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771D25">
        <w:tc>
          <w:tcPr>
            <w:tcW w:w="562" w:type="dxa"/>
            <w:vMerge w:val="restart"/>
          </w:tcPr>
          <w:p w:rsidR="00ED7018" w:rsidRDefault="00142408" w:rsidP="00B850EA">
            <w:pPr>
              <w:rPr>
                <w:rFonts w:ascii="Times New Roman" w:hAnsi="Times New Roman" w:cs="Times New Roman"/>
              </w:rPr>
            </w:pPr>
            <w:r w:rsidRPr="00B850EA">
              <w:rPr>
                <w:rFonts w:ascii="Times New Roman" w:hAnsi="Times New Roman" w:cs="Times New Roman"/>
              </w:rPr>
              <w:t>2</w:t>
            </w: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B850EA" w:rsidRDefault="00584C26" w:rsidP="00B8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584C26" w:rsidRPr="00285493" w:rsidRDefault="00ED7018" w:rsidP="00B850EA">
            <w:pPr>
              <w:rPr>
                <w:rFonts w:ascii="Times New Roman" w:hAnsi="Times New Roman" w:cs="Times New Roman"/>
              </w:rPr>
            </w:pPr>
            <w:r w:rsidRPr="00285493">
              <w:rPr>
                <w:rFonts w:ascii="Times New Roman" w:hAnsi="Times New Roman" w:cs="Times New Roman"/>
              </w:rPr>
              <w:lastRenderedPageBreak/>
              <w:t>Аширов Ренат Рафаилович –</w:t>
            </w: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ED7018" w:rsidRPr="00285493" w:rsidRDefault="00ED7018" w:rsidP="00B850EA">
            <w:pPr>
              <w:rPr>
                <w:rFonts w:ascii="Times New Roman" w:hAnsi="Times New Roman" w:cs="Times New Roman"/>
              </w:rPr>
            </w:pPr>
            <w:r w:rsidRPr="00285493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207" w:type="dxa"/>
            <w:vMerge w:val="restart"/>
          </w:tcPr>
          <w:p w:rsidR="00ED7018" w:rsidRPr="00285493" w:rsidRDefault="00ED7018" w:rsidP="00B850EA">
            <w:pPr>
              <w:rPr>
                <w:rFonts w:ascii="Times New Roman" w:hAnsi="Times New Roman" w:cs="Times New Roman"/>
              </w:rPr>
            </w:pPr>
            <w:r w:rsidRPr="00285493">
              <w:rPr>
                <w:rFonts w:ascii="Times New Roman" w:hAnsi="Times New Roman" w:cs="Times New Roman"/>
              </w:rPr>
              <w:lastRenderedPageBreak/>
              <w:t>главный врач ГБУЗ Р</w:t>
            </w:r>
            <w:r w:rsidR="0018600E" w:rsidRPr="00285493">
              <w:rPr>
                <w:rFonts w:ascii="Times New Roman" w:hAnsi="Times New Roman" w:cs="Times New Roman"/>
              </w:rPr>
              <w:t xml:space="preserve">еспублики </w:t>
            </w:r>
            <w:r w:rsidRPr="00285493">
              <w:rPr>
                <w:rFonts w:ascii="Times New Roman" w:hAnsi="Times New Roman" w:cs="Times New Roman"/>
              </w:rPr>
              <w:t>М</w:t>
            </w:r>
            <w:r w:rsidR="0018600E" w:rsidRPr="00285493">
              <w:rPr>
                <w:rFonts w:ascii="Times New Roman" w:hAnsi="Times New Roman" w:cs="Times New Roman"/>
              </w:rPr>
              <w:t>ордовия</w:t>
            </w:r>
            <w:r w:rsidRPr="00285493">
              <w:rPr>
                <w:rFonts w:ascii="Times New Roman" w:hAnsi="Times New Roman" w:cs="Times New Roman"/>
              </w:rPr>
              <w:t xml:space="preserve"> «Республиканский госпиталь»</w:t>
            </w: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285493" w:rsidRDefault="00584C26" w:rsidP="00B8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D7018" w:rsidRPr="00285493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2854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D7018" w:rsidRPr="003C30CD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ED7018" w:rsidRPr="003C30CD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D7018" w:rsidRPr="008A1A3F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A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  <w:r w:rsidRPr="008A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186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ПМСТС</w:t>
            </w:r>
          </w:p>
          <w:p w:rsidR="00ED7018" w:rsidRPr="003C30CD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ED7018" w:rsidRPr="003C30CD" w:rsidRDefault="0028549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565,25</w:t>
            </w: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771D25">
        <w:tc>
          <w:tcPr>
            <w:tcW w:w="562" w:type="dxa"/>
            <w:vMerge/>
          </w:tcPr>
          <w:p w:rsidR="00ED7018" w:rsidRPr="00A31109" w:rsidRDefault="00ED701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D7018" w:rsidRPr="0054556D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ED7018" w:rsidRPr="0054556D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ED7018" w:rsidRPr="00285493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2854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54556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771D25">
        <w:tc>
          <w:tcPr>
            <w:tcW w:w="562" w:type="dxa"/>
            <w:vMerge/>
          </w:tcPr>
          <w:p w:rsidR="00ED7018" w:rsidRPr="00A31109" w:rsidRDefault="00ED701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D7018" w:rsidRPr="0054556D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ED7018" w:rsidRPr="0054556D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ED7018" w:rsidRPr="00285493" w:rsidRDefault="00285493" w:rsidP="00285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7018"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="00ED7018" w:rsidRPr="00285493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="00ED7018"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A0C98" w:rsidRPr="00285493">
              <w:rPr>
                <w:rFonts w:ascii="Times New Roman" w:hAnsi="Times New Roman" w:cs="Times New Roman"/>
                <w:sz w:val="20"/>
                <w:szCs w:val="20"/>
              </w:rPr>
              <w:t>-аль</w:t>
            </w: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="002A0C98" w:rsidRPr="002854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54556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771D25">
        <w:tc>
          <w:tcPr>
            <w:tcW w:w="562" w:type="dxa"/>
            <w:vMerge/>
          </w:tcPr>
          <w:p w:rsidR="00ED7018" w:rsidRPr="00A31109" w:rsidRDefault="00ED701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D7018" w:rsidRPr="0054556D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ED7018" w:rsidRPr="0054556D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ED7018" w:rsidRPr="00285493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A0C98" w:rsidRPr="00285493">
              <w:rPr>
                <w:rFonts w:ascii="Times New Roman" w:hAnsi="Times New Roman" w:cs="Times New Roman"/>
                <w:sz w:val="20"/>
                <w:szCs w:val="20"/>
              </w:rPr>
              <w:t>-аль</w:t>
            </w: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="002A0C98" w:rsidRPr="002854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ED7018" w:rsidRPr="00285493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54556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771D25">
        <w:tc>
          <w:tcPr>
            <w:tcW w:w="562" w:type="dxa"/>
            <w:vMerge w:val="restart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</w:rPr>
            </w:pPr>
            <w:r w:rsidRPr="002854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142408" w:rsidRPr="00285493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142408" w:rsidRPr="0028549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2854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42408" w:rsidRPr="00285493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21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3C30CD" w:rsidRDefault="0028549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49,55</w:t>
            </w: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771D25">
        <w:tc>
          <w:tcPr>
            <w:tcW w:w="562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142408" w:rsidRPr="00285493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142408" w:rsidRPr="0028549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2854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771D25">
        <w:tc>
          <w:tcPr>
            <w:tcW w:w="562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42408" w:rsidRPr="0054556D" w:rsidRDefault="00142408" w:rsidP="00EF0B3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142408" w:rsidRPr="0054556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142408" w:rsidRPr="0054556D" w:rsidRDefault="00142408" w:rsidP="00EF0B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42408" w:rsidRPr="0054556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42408" w:rsidRPr="0054556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42408" w:rsidRPr="0054556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42408" w:rsidRPr="00285493" w:rsidRDefault="00285493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2408"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="00142408" w:rsidRPr="00285493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="00142408"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21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771D25">
        <w:tc>
          <w:tcPr>
            <w:tcW w:w="562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42408" w:rsidRPr="0028549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142408" w:rsidRPr="00285493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28549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821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771D25">
        <w:tc>
          <w:tcPr>
            <w:tcW w:w="562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42408" w:rsidRPr="0028549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142408" w:rsidRPr="00285493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28549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821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771D25">
        <w:trPr>
          <w:trHeight w:val="348"/>
        </w:trPr>
        <w:tc>
          <w:tcPr>
            <w:tcW w:w="562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42408" w:rsidRPr="0028549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142408" w:rsidRPr="00285493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28549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821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8" w:rsidTr="00771D25">
        <w:tc>
          <w:tcPr>
            <w:tcW w:w="562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42408" w:rsidRPr="0028549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142408" w:rsidRPr="00285493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28549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821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28549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C3" w:rsidTr="00771D25">
        <w:tc>
          <w:tcPr>
            <w:tcW w:w="562" w:type="dxa"/>
            <w:vMerge w:val="restart"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8225C3" w:rsidRPr="0028549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8225C3" w:rsidRPr="00285493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225C3" w:rsidRPr="00285493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25C3" w:rsidRPr="00285493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25C3" w:rsidRPr="00285493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225C3" w:rsidRPr="00285493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25C3" w:rsidRPr="00285493" w:rsidRDefault="008225C3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8225C3" w:rsidRPr="00285493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225C3" w:rsidRPr="00285493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821" w:type="dxa"/>
          </w:tcPr>
          <w:p w:rsidR="008225C3" w:rsidRPr="00CA16A6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C3" w:rsidTr="00771D25">
        <w:tc>
          <w:tcPr>
            <w:tcW w:w="562" w:type="dxa"/>
            <w:vMerge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225C3" w:rsidRPr="00285493" w:rsidRDefault="008225C3" w:rsidP="00EF0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8225C3" w:rsidRPr="00285493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225C3" w:rsidRPr="00285493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5C3" w:rsidRPr="00285493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5C3" w:rsidRPr="00285493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5C3" w:rsidRPr="00285493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5C3" w:rsidRPr="00285493" w:rsidRDefault="008225C3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A0C98" w:rsidRPr="00285493" w:rsidRDefault="002A0C9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225C3" w:rsidRPr="00285493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493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821" w:type="dxa"/>
          </w:tcPr>
          <w:p w:rsidR="008225C3" w:rsidRPr="00CA16A6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15" w:rsidRPr="003C30CD" w:rsidTr="00771D25">
        <w:tc>
          <w:tcPr>
            <w:tcW w:w="562" w:type="dxa"/>
            <w:vMerge w:val="restart"/>
          </w:tcPr>
          <w:p w:rsidR="00F75415" w:rsidRDefault="00F75415" w:rsidP="0014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75415" w:rsidRDefault="00F75415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F75415" w:rsidRDefault="00F75415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F75415" w:rsidRDefault="00F75415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F75415" w:rsidRPr="003C30CD" w:rsidRDefault="00F75415" w:rsidP="00142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54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камова Ольга Владимировна  </w:t>
            </w:r>
          </w:p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5415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Детская поликлиника № 2»</w:t>
            </w:r>
          </w:p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75415" w:rsidRPr="00F75415" w:rsidRDefault="00F75415" w:rsidP="005A4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75415" w:rsidRPr="00F75415" w:rsidRDefault="00F75415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  <w:p w:rsidR="00F75415" w:rsidRPr="00F75415" w:rsidRDefault="00F75415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1</w:t>
            </w:r>
          </w:p>
        </w:tc>
        <w:tc>
          <w:tcPr>
            <w:tcW w:w="821" w:type="dxa"/>
          </w:tcPr>
          <w:p w:rsidR="00F75415" w:rsidRPr="005A45A8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679,69</w:t>
            </w:r>
          </w:p>
        </w:tc>
        <w:tc>
          <w:tcPr>
            <w:tcW w:w="992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15" w:rsidRPr="003C30CD" w:rsidTr="00771D25">
        <w:tc>
          <w:tcPr>
            <w:tcW w:w="562" w:type="dxa"/>
            <w:vMerge/>
          </w:tcPr>
          <w:p w:rsidR="00F75415" w:rsidRPr="003C30CD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75415" w:rsidRPr="0054556D" w:rsidRDefault="00F75415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75415" w:rsidRPr="0054556D" w:rsidRDefault="00F75415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75415" w:rsidRPr="00F75415" w:rsidRDefault="00F75415" w:rsidP="005A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75415" w:rsidRPr="00F75415" w:rsidRDefault="00F75415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821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15" w:rsidRPr="003C30CD" w:rsidTr="008E26D7">
        <w:tc>
          <w:tcPr>
            <w:tcW w:w="562" w:type="dxa"/>
            <w:vMerge/>
          </w:tcPr>
          <w:p w:rsidR="00F75415" w:rsidRPr="003C30CD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75415" w:rsidRPr="0054556D" w:rsidRDefault="00F75415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75415" w:rsidRPr="0054556D" w:rsidRDefault="00F75415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75415" w:rsidRPr="00F75415" w:rsidRDefault="00F75415" w:rsidP="00AA14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квартира </w:t>
            </w:r>
          </w:p>
        </w:tc>
        <w:tc>
          <w:tcPr>
            <w:tcW w:w="1276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75415" w:rsidRPr="0054556D" w:rsidRDefault="00F75415" w:rsidP="00EF0B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15" w:rsidRPr="003C30CD" w:rsidTr="00771D25">
        <w:tc>
          <w:tcPr>
            <w:tcW w:w="562" w:type="dxa"/>
            <w:vMerge/>
          </w:tcPr>
          <w:p w:rsidR="00F75415" w:rsidRPr="003C30CD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  <w:r w:rsidRPr="00F754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75415" w:rsidRPr="00F75415" w:rsidRDefault="00F75415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134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75415" w:rsidRPr="00F75415" w:rsidRDefault="00F75415" w:rsidP="005A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21" w:type="dxa"/>
          </w:tcPr>
          <w:p w:rsidR="00F75415" w:rsidRPr="005A45A8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легковой  Нива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дуальная собствен-ность</w:t>
            </w:r>
          </w:p>
        </w:tc>
        <w:tc>
          <w:tcPr>
            <w:tcW w:w="1276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187,83</w:t>
            </w:r>
          </w:p>
        </w:tc>
        <w:tc>
          <w:tcPr>
            <w:tcW w:w="992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15" w:rsidRPr="003C30CD" w:rsidTr="00771D25">
        <w:tc>
          <w:tcPr>
            <w:tcW w:w="562" w:type="dxa"/>
            <w:vMerge/>
          </w:tcPr>
          <w:p w:rsidR="00F75415" w:rsidRPr="003C30CD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75415" w:rsidRPr="00F75415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75415" w:rsidRPr="00F75415" w:rsidRDefault="00F75415" w:rsidP="00F75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З-х </w:t>
            </w:r>
            <w:proofErr w:type="gramStart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7541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21" w:type="dxa"/>
          </w:tcPr>
          <w:p w:rsidR="00F75415" w:rsidRPr="005A45A8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15" w:rsidRPr="003C30CD" w:rsidTr="00771D25">
        <w:tc>
          <w:tcPr>
            <w:tcW w:w="562" w:type="dxa"/>
            <w:vMerge/>
          </w:tcPr>
          <w:p w:rsidR="00F75415" w:rsidRPr="003C30CD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75415" w:rsidRPr="0054556D" w:rsidRDefault="00F75415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75415" w:rsidRPr="0054556D" w:rsidRDefault="00F75415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75415" w:rsidRPr="0054556D" w:rsidRDefault="00F75415" w:rsidP="00EF0B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75415" w:rsidRPr="0054556D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75415" w:rsidRPr="0054556D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75415" w:rsidRPr="0054556D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Одно-комнат-ная квартира</w:t>
            </w:r>
          </w:p>
        </w:tc>
        <w:tc>
          <w:tcPr>
            <w:tcW w:w="880" w:type="dxa"/>
          </w:tcPr>
          <w:p w:rsidR="00F75415" w:rsidRPr="00F7541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1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21" w:type="dxa"/>
          </w:tcPr>
          <w:p w:rsidR="00F75415" w:rsidRPr="005A45A8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6B0" w:rsidRPr="003C30CD" w:rsidTr="00771D25">
        <w:tc>
          <w:tcPr>
            <w:tcW w:w="562" w:type="dxa"/>
            <w:vMerge w:val="restart"/>
          </w:tcPr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Pr="003C30CD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lastRenderedPageBreak/>
              <w:t>Адамчик Александр Владимирович</w:t>
            </w: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7" w:type="dxa"/>
            <w:vMerge w:val="restart"/>
          </w:tcPr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lastRenderedPageBreak/>
              <w:t>главный врач ГАУЗ Республики Мордовия «Республиканская стоматологическая поликлиника»</w:t>
            </w: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0E16B0" w:rsidRPr="008329CF" w:rsidRDefault="000E16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8329CF" w:rsidRDefault="000E16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134" w:type="dxa"/>
          </w:tcPr>
          <w:p w:rsidR="000E16B0" w:rsidRPr="008329CF" w:rsidRDefault="000E16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8329CF" w:rsidRDefault="008329CF" w:rsidP="00CB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16B0"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="000E16B0" w:rsidRPr="008329C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="000E16B0"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21" w:type="dxa"/>
          </w:tcPr>
          <w:p w:rsidR="000E16B0" w:rsidRPr="00E32EA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EF0B3E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proofErr w:type="gramEnd"/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БМВ Х5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льн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сть М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оторная лодка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льн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орная лодка </w:t>
            </w:r>
            <w:proofErr w:type="gramStart"/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с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-800 </w:t>
            </w: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прицеп </w:t>
            </w: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прицеп</w:t>
            </w:r>
          </w:p>
          <w:p w:rsidR="000E16B0" w:rsidRPr="00EF0B3E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E16B0" w:rsidRPr="003C30CD" w:rsidRDefault="008329CF" w:rsidP="003C30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0837,0</w:t>
            </w:r>
          </w:p>
        </w:tc>
        <w:tc>
          <w:tcPr>
            <w:tcW w:w="992" w:type="dxa"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8329CF" w:rsidRDefault="000E16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E16B0" w:rsidRPr="008329CF" w:rsidRDefault="000E16B0" w:rsidP="00EF0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8329CF" w:rsidRDefault="000E16B0" w:rsidP="00EF0B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8329CF" w:rsidRDefault="000E16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0E16B0" w:rsidRPr="008329CF" w:rsidRDefault="000E16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21" w:type="dxa"/>
          </w:tcPr>
          <w:p w:rsidR="000E16B0" w:rsidRPr="008329CF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8329CF" w:rsidRDefault="000E16B0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8329CF" w:rsidRDefault="000E16B0" w:rsidP="00832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9CF" w:rsidRPr="00832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21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1134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21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134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4- х </w:t>
            </w: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21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34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0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276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1134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0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rPr>
          <w:trHeight w:val="947"/>
        </w:trPr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8329CF" w:rsidRDefault="000E16B0" w:rsidP="008329CF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t>Цех по переработке рыбы</w:t>
            </w:r>
          </w:p>
        </w:tc>
        <w:tc>
          <w:tcPr>
            <w:tcW w:w="1276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0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rPr>
          <w:trHeight w:val="76"/>
        </w:trPr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t>супруга</w:t>
            </w: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0E16B0" w:rsidRPr="008329CF" w:rsidRDefault="000E16B0" w:rsidP="008329CF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З-х </w:t>
            </w: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1134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821" w:type="dxa"/>
          </w:tcPr>
          <w:p w:rsidR="000E16B0" w:rsidRPr="005A45A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="00251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БМВ Х3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льн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276" w:type="dxa"/>
          </w:tcPr>
          <w:p w:rsidR="000E16B0" w:rsidRPr="003C30CD" w:rsidRDefault="008329CF" w:rsidP="00C605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604</w:t>
            </w: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21" w:type="dxa"/>
          </w:tcPr>
          <w:p w:rsidR="000E16B0" w:rsidRPr="005A45A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34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E16B0" w:rsidRPr="008329CF" w:rsidRDefault="000E16B0" w:rsidP="00832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9CF" w:rsidRPr="00832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1" w:type="dxa"/>
          </w:tcPr>
          <w:p w:rsidR="000E16B0" w:rsidRPr="005A45A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8329C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821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880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821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2C3BA2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16B0" w:rsidRPr="002C3BA2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6B0" w:rsidRPr="002C3BA2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21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2C3BA2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16B0" w:rsidRPr="002C3BA2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6B0" w:rsidRPr="002C3BA2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821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rPr>
          <w:trHeight w:val="945"/>
        </w:trPr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</w:tcBorders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</w:tcBorders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Овоще-храни-лище</w:t>
            </w:r>
          </w:p>
        </w:tc>
        <w:tc>
          <w:tcPr>
            <w:tcW w:w="880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821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771D25">
        <w:tc>
          <w:tcPr>
            <w:tcW w:w="562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0E16B0" w:rsidRPr="0054556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Цех по </w:t>
            </w: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перера-ботке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рыбы</w:t>
            </w:r>
          </w:p>
        </w:tc>
        <w:tc>
          <w:tcPr>
            <w:tcW w:w="880" w:type="dxa"/>
          </w:tcPr>
          <w:p w:rsidR="000E16B0" w:rsidRPr="008329CF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21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05E8" w:rsidRPr="003C30CD" w:rsidTr="00771D25">
        <w:tc>
          <w:tcPr>
            <w:tcW w:w="562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Pr="003C30CD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5DA">
              <w:rPr>
                <w:rFonts w:ascii="Times New Roman" w:hAnsi="Times New Roman" w:cs="Times New Roman"/>
                <w:color w:val="000000" w:themeColor="text1"/>
              </w:rPr>
              <w:t>Антропов Ан</w:t>
            </w:r>
            <w:r w:rsidR="000E16B0" w:rsidRPr="007C35DA">
              <w:rPr>
                <w:rFonts w:ascii="Times New Roman" w:hAnsi="Times New Roman" w:cs="Times New Roman"/>
                <w:color w:val="000000" w:themeColor="text1"/>
              </w:rPr>
              <w:t>атолий Александрович</w:t>
            </w: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5DA">
              <w:rPr>
                <w:rFonts w:ascii="Times New Roman" w:hAnsi="Times New Roman" w:cs="Times New Roman"/>
                <w:color w:val="000000" w:themeColor="text1"/>
              </w:rPr>
              <w:t>главный врач ГАУЗ Республики Мордовия «Стоматологическая поликлиника № 1»</w:t>
            </w: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7C35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21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="007C3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L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7C3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CB4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</w:p>
          <w:p w:rsidR="00C605E8" w:rsidRPr="00E24CA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Pr="003C30CD" w:rsidRDefault="007C35DA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751,76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7C35DA" w:rsidRDefault="00C605E8" w:rsidP="002A0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2A0C98" w:rsidRPr="007C3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21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ль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134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 w:val="restart"/>
            <w:tcBorders>
              <w:top w:val="nil"/>
            </w:tcBorders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nil"/>
            </w:tcBorders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7C35DA" w:rsidRDefault="00C605E8" w:rsidP="007C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7C35DA" w:rsidRPr="007C3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/>
            <w:tcBorders>
              <w:top w:val="nil"/>
            </w:tcBorders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7C35DA" w:rsidRDefault="00C605E8" w:rsidP="007C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7C35DA" w:rsidRDefault="00C605E8" w:rsidP="007C35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C3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59,2 </w:t>
            </w:r>
          </w:p>
        </w:tc>
        <w:tc>
          <w:tcPr>
            <w:tcW w:w="1134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/>
            <w:tcBorders>
              <w:top w:val="nil"/>
            </w:tcBorders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7C35DA" w:rsidRDefault="00C605E8" w:rsidP="007C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7C35DA" w:rsidRPr="007C3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1/8</w:t>
            </w:r>
          </w:p>
        </w:tc>
        <w:tc>
          <w:tcPr>
            <w:tcW w:w="992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/>
            <w:tcBorders>
              <w:top w:val="nil"/>
            </w:tcBorders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C35DA">
              <w:rPr>
                <w:rFonts w:ascii="Times New Roman" w:hAnsi="Times New Roman" w:cs="Times New Roman"/>
                <w:sz w:val="20"/>
                <w:szCs w:val="20"/>
              </w:rPr>
              <w:t>-дуаль</w:t>
            </w: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="007C3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7C35DA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7C35DA" w:rsidRPr="007C3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21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3C30CD" w:rsidRDefault="007C35DA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02,24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7C3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7C35DA" w:rsidRPr="007C3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21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7C35DA" w:rsidRPr="007C3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21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r w:rsidRPr="007C3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9</w:t>
            </w:r>
          </w:p>
        </w:tc>
        <w:tc>
          <w:tcPr>
            <w:tcW w:w="821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21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21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54556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7C35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C605E8" w:rsidRPr="007C35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5D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21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771D25">
        <w:tc>
          <w:tcPr>
            <w:tcW w:w="562" w:type="dxa"/>
            <w:vMerge w:val="restart"/>
          </w:tcPr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</w:tcPr>
          <w:p w:rsidR="00C605E8" w:rsidRPr="006F7575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6F7575">
              <w:rPr>
                <w:rFonts w:ascii="Times New Roman" w:hAnsi="Times New Roman" w:cs="Times New Roman"/>
              </w:rPr>
              <w:t>Бурлаков Александр Петрович</w:t>
            </w:r>
          </w:p>
        </w:tc>
        <w:tc>
          <w:tcPr>
            <w:tcW w:w="2207" w:type="dxa"/>
          </w:tcPr>
          <w:p w:rsidR="00C605E8" w:rsidRPr="006F7575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6F7575">
              <w:rPr>
                <w:rFonts w:ascii="Times New Roman" w:hAnsi="Times New Roman" w:cs="Times New Roman"/>
              </w:rPr>
              <w:t>главный врач ГБУЗ Республики Мордовия «Республиканская клиническая больница         № 4»</w:t>
            </w:r>
          </w:p>
        </w:tc>
        <w:tc>
          <w:tcPr>
            <w:tcW w:w="1478" w:type="dxa"/>
          </w:tcPr>
          <w:p w:rsidR="00C605E8" w:rsidRPr="006F7575" w:rsidRDefault="00C605E8" w:rsidP="006F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57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F757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6F7575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долевая  собствен</w:t>
            </w:r>
            <w:proofErr w:type="gramEnd"/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-ность 1/4</w:t>
            </w:r>
          </w:p>
        </w:tc>
        <w:tc>
          <w:tcPr>
            <w:tcW w:w="992" w:type="dxa"/>
          </w:tcPr>
          <w:p w:rsidR="00C605E8" w:rsidRPr="006F75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</w:tcPr>
          <w:p w:rsidR="00C605E8" w:rsidRPr="006F75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6F757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F757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C605E8" w:rsidRPr="006F75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21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1A40A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3C30CD" w:rsidRDefault="006F75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326,95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575" w:rsidRPr="003C30CD" w:rsidTr="00771D25">
        <w:tc>
          <w:tcPr>
            <w:tcW w:w="562" w:type="dxa"/>
            <w:vMerge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6F7575" w:rsidRPr="00251BBD" w:rsidRDefault="006F7575" w:rsidP="006F7575">
            <w:pPr>
              <w:jc w:val="both"/>
              <w:rPr>
                <w:rFonts w:ascii="Times New Roman" w:hAnsi="Times New Roman" w:cs="Times New Roman"/>
              </w:rPr>
            </w:pPr>
            <w:r w:rsidRPr="00251BB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07" w:type="dxa"/>
          </w:tcPr>
          <w:p w:rsidR="006F7575" w:rsidRP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F7575" w:rsidRPr="006F7575" w:rsidRDefault="006F7575" w:rsidP="006F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57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F757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6F7575" w:rsidRPr="006F7575" w:rsidRDefault="006F7575" w:rsidP="006F75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долевая  собствен</w:t>
            </w:r>
            <w:proofErr w:type="gramEnd"/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-ность 1/4</w:t>
            </w:r>
          </w:p>
        </w:tc>
        <w:tc>
          <w:tcPr>
            <w:tcW w:w="992" w:type="dxa"/>
          </w:tcPr>
          <w:p w:rsidR="006F7575" w:rsidRP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</w:tcPr>
          <w:p w:rsidR="006F7575" w:rsidRP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7575" w:rsidRPr="006F7575" w:rsidRDefault="006F7575" w:rsidP="006F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F757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6F7575" w:rsidRP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5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821" w:type="dxa"/>
          </w:tcPr>
          <w:p w:rsid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327,03</w:t>
            </w:r>
          </w:p>
        </w:tc>
        <w:tc>
          <w:tcPr>
            <w:tcW w:w="992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575" w:rsidRPr="003C30CD" w:rsidTr="00771D25">
        <w:tc>
          <w:tcPr>
            <w:tcW w:w="562" w:type="dxa"/>
            <w:vMerge w:val="restart"/>
          </w:tcPr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  <w:p w:rsidR="006F7575" w:rsidRPr="003C30CD" w:rsidRDefault="006F7575" w:rsidP="006F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C23">
              <w:rPr>
                <w:rFonts w:ascii="Times New Roman" w:hAnsi="Times New Roman" w:cs="Times New Roman"/>
                <w:color w:val="000000" w:themeColor="text1"/>
              </w:rPr>
              <w:lastRenderedPageBreak/>
              <w:t>Василькина Анна Николаевна</w:t>
            </w: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C23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Республиканская офтальмологическая больница»</w:t>
            </w: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6F7575" w:rsidRPr="00F64C23" w:rsidRDefault="006F7575" w:rsidP="006F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7575" w:rsidRPr="00F64C23" w:rsidRDefault="006F7575" w:rsidP="00EE3BB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EE3B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134" w:type="dxa"/>
          </w:tcPr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7575" w:rsidRPr="00F64C23" w:rsidRDefault="006F7575" w:rsidP="006F7575">
            <w:pPr>
              <w:rPr>
                <w:rFonts w:ascii="Times New Roman" w:hAnsi="Times New Roman" w:cs="Times New Roman"/>
              </w:rPr>
            </w:pP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821" w:type="dxa"/>
          </w:tcPr>
          <w:p w:rsid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7575" w:rsidRPr="003C30CD" w:rsidRDefault="00F64C23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545,53</w:t>
            </w:r>
          </w:p>
        </w:tc>
        <w:tc>
          <w:tcPr>
            <w:tcW w:w="992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575" w:rsidRPr="003C30CD" w:rsidTr="00771D25">
        <w:tc>
          <w:tcPr>
            <w:tcW w:w="562" w:type="dxa"/>
            <w:vMerge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6F7575" w:rsidRPr="0054556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6F7575" w:rsidRPr="0054556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EE3B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134" w:type="dxa"/>
          </w:tcPr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7575" w:rsidRPr="00F64C23" w:rsidRDefault="006F7575" w:rsidP="006F7575">
            <w:pPr>
              <w:rPr>
                <w:rFonts w:ascii="Times New Roman" w:hAnsi="Times New Roman" w:cs="Times New Roman"/>
              </w:rPr>
            </w:pP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3</w:t>
            </w:r>
          </w:p>
        </w:tc>
        <w:tc>
          <w:tcPr>
            <w:tcW w:w="821" w:type="dxa"/>
          </w:tcPr>
          <w:p w:rsid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575" w:rsidRPr="003C30CD" w:rsidTr="00771D25">
        <w:tc>
          <w:tcPr>
            <w:tcW w:w="562" w:type="dxa"/>
            <w:vMerge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6F7575" w:rsidRPr="0054556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6F7575" w:rsidRPr="0054556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F7575" w:rsidRPr="00F64C23" w:rsidRDefault="006F7575" w:rsidP="00EE3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EE3B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</w:tcPr>
          <w:p w:rsidR="006F7575" w:rsidRPr="00F64C23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7575" w:rsidRPr="00F64C23" w:rsidRDefault="006F7575" w:rsidP="006F7575">
            <w:pPr>
              <w:rPr>
                <w:rFonts w:ascii="Times New Roman" w:hAnsi="Times New Roman" w:cs="Times New Roman"/>
              </w:rPr>
            </w:pP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21" w:type="dxa"/>
          </w:tcPr>
          <w:p w:rsid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575" w:rsidRPr="003C30CD" w:rsidTr="00771D25">
        <w:tc>
          <w:tcPr>
            <w:tcW w:w="562" w:type="dxa"/>
            <w:vMerge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6F7575" w:rsidRPr="0054556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6F7575" w:rsidRPr="0054556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6F7575" w:rsidRPr="0054556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F7575" w:rsidRPr="0054556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6F7575" w:rsidRPr="0054556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F7575" w:rsidRPr="0054556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6F7575" w:rsidRPr="00F64C23" w:rsidRDefault="006F7575" w:rsidP="006F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21" w:type="dxa"/>
          </w:tcPr>
          <w:p w:rsidR="006F7575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575" w:rsidRPr="003C30CD" w:rsidRDefault="006F7575" w:rsidP="006F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F64C2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880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07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F64C2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1134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64C2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123F7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БМВ Х3</w:t>
            </w:r>
            <w:r w:rsidRPr="0007091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70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УАЗ 22069-03</w:t>
            </w:r>
          </w:p>
          <w:p w:rsidR="00F90F7A" w:rsidRPr="0007091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604,02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nil"/>
            </w:tcBorders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F64C2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4273</w:t>
            </w:r>
          </w:p>
        </w:tc>
        <w:tc>
          <w:tcPr>
            <w:tcW w:w="1134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64C2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5,1 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64C2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64C2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134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64C2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134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64C2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0</w:t>
            </w:r>
          </w:p>
        </w:tc>
        <w:tc>
          <w:tcPr>
            <w:tcW w:w="992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34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64C2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6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1</w:t>
            </w:r>
          </w:p>
        </w:tc>
        <w:tc>
          <w:tcPr>
            <w:tcW w:w="1134" w:type="dxa"/>
          </w:tcPr>
          <w:p w:rsidR="00F90F7A" w:rsidRPr="00F64C2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vMerge w:val="restart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197A">
              <w:rPr>
                <w:rFonts w:ascii="Times New Roman" w:hAnsi="Times New Roman" w:cs="Times New Roman"/>
                <w:color w:val="000000" w:themeColor="text1"/>
              </w:rPr>
              <w:t>Ветчинкина Лидия Васильевна</w:t>
            </w:r>
          </w:p>
        </w:tc>
        <w:tc>
          <w:tcPr>
            <w:tcW w:w="2207" w:type="dxa"/>
            <w:vMerge w:val="restart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197A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Родильный дом»</w:t>
            </w: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3- комнатная квартира 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66,85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земель-ный участок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4600 </w:t>
            </w:r>
          </w:p>
        </w:tc>
        <w:tc>
          <w:tcPr>
            <w:tcW w:w="821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822,88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Приусадеб-ны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земель-ный участок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4600 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66,85</w:t>
            </w:r>
          </w:p>
        </w:tc>
        <w:tc>
          <w:tcPr>
            <w:tcW w:w="821" w:type="dxa"/>
          </w:tcPr>
          <w:p w:rsidR="00F90F7A" w:rsidRPr="005A45A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УАЗ Патри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43,82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1" w:type="dxa"/>
          </w:tcPr>
          <w:p w:rsidR="00F90F7A" w:rsidRPr="005A45A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E33D04">
              <w:rPr>
                <w:rFonts w:ascii="Times New Roman" w:hAnsi="Times New Roman" w:cs="Times New Roman"/>
              </w:rPr>
              <w:lastRenderedPageBreak/>
              <w:t>Горожанина Татьяна Дмитриевна</w:t>
            </w: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E33D04">
              <w:rPr>
                <w:rFonts w:ascii="Times New Roman" w:hAnsi="Times New Roman" w:cs="Times New Roman"/>
              </w:rPr>
              <w:lastRenderedPageBreak/>
              <w:t>главный врач ГБУЗ Республики Мордовия «Детская поликлиника № 3»</w:t>
            </w: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E33D0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10298</w:t>
            </w:r>
          </w:p>
        </w:tc>
        <w:tc>
          <w:tcPr>
            <w:tcW w:w="1134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728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90F7A" w:rsidRPr="00E33D0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льная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</w:t>
            </w:r>
          </w:p>
        </w:tc>
        <w:tc>
          <w:tcPr>
            <w:tcW w:w="1134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90F7A" w:rsidRPr="00E33D0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90F7A" w:rsidRPr="00E33D0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90F7A" w:rsidRPr="00E33D0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3" w:type="dxa"/>
            <w:vMerge w:val="restart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171162">
              <w:rPr>
                <w:rFonts w:ascii="Times New Roman" w:hAnsi="Times New Roman" w:cs="Times New Roman"/>
              </w:rPr>
              <w:t>Горячев Игорь Васильевич</w:t>
            </w:r>
          </w:p>
        </w:tc>
        <w:tc>
          <w:tcPr>
            <w:tcW w:w="2207" w:type="dxa"/>
            <w:vMerge w:val="restart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171162">
              <w:rPr>
                <w:rFonts w:ascii="Times New Roman" w:hAnsi="Times New Roman" w:cs="Times New Roman"/>
              </w:rPr>
              <w:t>главный врач ГБУЗ Республики Мордовия «Детская стоматологическая поликлиника»</w:t>
            </w:r>
          </w:p>
        </w:tc>
        <w:tc>
          <w:tcPr>
            <w:tcW w:w="1478" w:type="dxa"/>
          </w:tcPr>
          <w:p w:rsidR="00F90F7A" w:rsidRPr="00171162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711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1134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71162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17116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13746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37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oge</w:t>
            </w:r>
            <w:r w:rsidRPr="00137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  <w:r w:rsidRPr="00137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33,47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71162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711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1134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71162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</w:t>
            </w: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276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711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71162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711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F90F7A" w:rsidRPr="0017116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</w:rPr>
            </w:pPr>
            <w:proofErr w:type="gramStart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821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01,77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821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21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66,2 </w:t>
            </w:r>
          </w:p>
        </w:tc>
        <w:tc>
          <w:tcPr>
            <w:tcW w:w="821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1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1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09478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0947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1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09478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 w:val="restart"/>
          </w:tcPr>
          <w:p w:rsidR="00F90F7A" w:rsidRPr="00842AC7" w:rsidRDefault="00F90F7A" w:rsidP="00F90F7A">
            <w:pPr>
              <w:rPr>
                <w:rFonts w:ascii="Times New Roman" w:hAnsi="Times New Roman" w:cs="Times New Roman"/>
              </w:rPr>
            </w:pPr>
            <w:r w:rsidRPr="00842A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vMerge w:val="restart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E7D">
              <w:rPr>
                <w:rFonts w:ascii="Times New Roman" w:hAnsi="Times New Roman" w:cs="Times New Roman"/>
                <w:color w:val="000000" w:themeColor="text1"/>
              </w:rPr>
              <w:t>Герасименко Алексей Валентинович</w:t>
            </w:r>
          </w:p>
        </w:tc>
        <w:tc>
          <w:tcPr>
            <w:tcW w:w="2207" w:type="dxa"/>
            <w:vMerge w:val="restart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E7D">
              <w:rPr>
                <w:rFonts w:ascii="Times New Roman" w:hAnsi="Times New Roman" w:cs="Times New Roman"/>
                <w:color w:val="000000" w:themeColor="text1"/>
              </w:rPr>
              <w:t xml:space="preserve">Директор ГБУЗ Республики </w:t>
            </w:r>
            <w:proofErr w:type="gramStart"/>
            <w:r w:rsidRPr="00CE5E7D">
              <w:rPr>
                <w:rFonts w:ascii="Times New Roman" w:hAnsi="Times New Roman" w:cs="Times New Roman"/>
                <w:color w:val="000000" w:themeColor="text1"/>
              </w:rPr>
              <w:t>Мордовия  «</w:t>
            </w:r>
            <w:proofErr w:type="gramEnd"/>
            <w:r w:rsidRPr="00CE5E7D">
              <w:rPr>
                <w:rFonts w:ascii="Times New Roman" w:hAnsi="Times New Roman" w:cs="Times New Roman"/>
                <w:color w:val="000000" w:themeColor="text1"/>
              </w:rPr>
              <w:t>Мордовский республиканский клинический перинатальный центр»</w:t>
            </w:r>
          </w:p>
        </w:tc>
        <w:tc>
          <w:tcPr>
            <w:tcW w:w="1478" w:type="dxa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3046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6C79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803,70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Хозяйствен-ное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поме-щение</w:t>
            </w:r>
          </w:p>
        </w:tc>
        <w:tc>
          <w:tcPr>
            <w:tcW w:w="1276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</w:t>
            </w: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надвор-ными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ми</w:t>
            </w:r>
          </w:p>
        </w:tc>
        <w:tc>
          <w:tcPr>
            <w:tcW w:w="880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9811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3046</w:t>
            </w:r>
          </w:p>
        </w:tc>
        <w:tc>
          <w:tcPr>
            <w:tcW w:w="1134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Прист-рой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зданию </w:t>
            </w: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24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24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24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924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&amp;Style</w:t>
            </w:r>
          </w:p>
          <w:p w:rsidR="00F90F7A" w:rsidRPr="00924B6B" w:rsidRDefault="00F90F7A" w:rsidP="00CE4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CE4B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льная собствен-ность</w:t>
            </w: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2630,14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1276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Прист-рой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зданию </w:t>
            </w: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tcBorders>
              <w:top w:val="nil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CE5E7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CE5E7D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21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332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2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E332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D403E0">
              <w:rPr>
                <w:rFonts w:ascii="Times New Roman" w:hAnsi="Times New Roman" w:cs="Times New Roman"/>
              </w:rPr>
              <w:lastRenderedPageBreak/>
              <w:t>Дзюба Александр Иванович</w:t>
            </w: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D403E0">
              <w:rPr>
                <w:rFonts w:ascii="Times New Roman" w:hAnsi="Times New Roman" w:cs="Times New Roman"/>
              </w:rPr>
              <w:lastRenderedPageBreak/>
              <w:t xml:space="preserve">главный врач ГКУЗ Республики </w:t>
            </w:r>
            <w:proofErr w:type="gramStart"/>
            <w:r w:rsidRPr="00D403E0">
              <w:rPr>
                <w:rFonts w:ascii="Times New Roman" w:hAnsi="Times New Roman" w:cs="Times New Roman"/>
              </w:rPr>
              <w:t>Мордовия  «</w:t>
            </w:r>
            <w:proofErr w:type="gramEnd"/>
            <w:r w:rsidRPr="00D403E0">
              <w:rPr>
                <w:rFonts w:ascii="Times New Roman" w:hAnsi="Times New Roman" w:cs="Times New Roman"/>
              </w:rPr>
              <w:t>Республиканский противотуберкулез-ный диспансер</w:t>
            </w: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-х </w:t>
            </w: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F90F7A" w:rsidRDefault="00CE4B57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0F7A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0F7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="00F90F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CE4B5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B57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proofErr w:type="gramStart"/>
            <w:r w:rsidRPr="00CE4B57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="00CE4B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B57">
              <w:rPr>
                <w:rFonts w:ascii="Times New Roman" w:hAnsi="Times New Roman" w:cs="Times New Roman"/>
                <w:sz w:val="20"/>
                <w:szCs w:val="20"/>
              </w:rPr>
              <w:t>билю</w:t>
            </w:r>
            <w:proofErr w:type="gramEnd"/>
          </w:p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B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195,66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Приусадеб-ный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134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Приусадеб-ный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1134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D403E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D403E0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D403E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3E0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vMerge w:val="restart"/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F12C9F">
              <w:rPr>
                <w:rFonts w:ascii="Times New Roman" w:hAnsi="Times New Roman" w:cs="Times New Roman"/>
              </w:rPr>
              <w:t>Иванов Анатолий Васильевич</w:t>
            </w:r>
          </w:p>
        </w:tc>
        <w:tc>
          <w:tcPr>
            <w:tcW w:w="2207" w:type="dxa"/>
            <w:vMerge w:val="restart"/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F12C9F">
              <w:rPr>
                <w:rFonts w:ascii="Times New Roman" w:hAnsi="Times New Roman" w:cs="Times New Roman"/>
              </w:rPr>
              <w:t xml:space="preserve">главный врач ГБУЗ Республики Мордовия «Республиканский </w:t>
            </w:r>
            <w:r w:rsidRPr="00F12C9F">
              <w:rPr>
                <w:rFonts w:ascii="Times New Roman" w:hAnsi="Times New Roman" w:cs="Times New Roman"/>
              </w:rPr>
              <w:lastRenderedPageBreak/>
              <w:t>наркологический диспансер»</w:t>
            </w:r>
          </w:p>
        </w:tc>
        <w:tc>
          <w:tcPr>
            <w:tcW w:w="1478" w:type="dxa"/>
          </w:tcPr>
          <w:p w:rsidR="00F90F7A" w:rsidRPr="00F12C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12C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1134" w:type="dxa"/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Садо-вый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УАЗ 31514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804F6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-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шкай</w:t>
            </w:r>
          </w:p>
          <w:p w:rsidR="00F90F7A" w:rsidRPr="000968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0968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-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F90F7A" w:rsidRPr="00804F6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054,36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12C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12C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307,9</w:t>
            </w:r>
          </w:p>
        </w:tc>
        <w:tc>
          <w:tcPr>
            <w:tcW w:w="1134" w:type="dxa"/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90F7A" w:rsidRPr="00F12C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12C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90F7A" w:rsidRPr="00F12C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Автостоянка в до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F12C9F">
              <w:rPr>
                <w:rFonts w:ascii="Times New Roman" w:hAnsi="Times New Roman" w:cs="Times New Roman"/>
                <w:sz w:val="20"/>
                <w:szCs w:val="20"/>
              </w:rPr>
              <w:t xml:space="preserve"> 255/1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147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F12C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CF568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C07AD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9C07A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0F7A" w:rsidRPr="002460A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104,8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CF568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CF568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F5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F90F7A" w:rsidRPr="00CF568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6</w:t>
            </w:r>
          </w:p>
        </w:tc>
        <w:tc>
          <w:tcPr>
            <w:tcW w:w="1134" w:type="dxa"/>
          </w:tcPr>
          <w:p w:rsidR="00F90F7A" w:rsidRPr="00CF568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-льств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,9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0575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CF568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</w:t>
            </w: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F90F7A" w:rsidRPr="00CF568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CF568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F90F7A" w:rsidRPr="00CF568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-стоян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ме</w:t>
            </w: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5</w:t>
            </w:r>
          </w:p>
        </w:tc>
        <w:tc>
          <w:tcPr>
            <w:tcW w:w="821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D85D1B">
              <w:rPr>
                <w:rFonts w:ascii="Times New Roman" w:hAnsi="Times New Roman" w:cs="Times New Roman"/>
              </w:rPr>
              <w:t>Амелькин Дмитрий Алексеевич</w:t>
            </w: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D85D1B">
              <w:rPr>
                <w:rFonts w:ascii="Times New Roman" w:hAnsi="Times New Roman" w:cs="Times New Roman"/>
              </w:rPr>
              <w:t>Главный врач ГБУЗ Республики Мордовия «Республиканская клиническая больница № 1»</w:t>
            </w: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D85D1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Рено </w:t>
            </w:r>
          </w:p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-льная собствен-ность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215,75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85D1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85D1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85D1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410,83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  <w:tcBorders>
              <w:top w:val="nil"/>
            </w:tcBorders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85D1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85D1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85D1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D85D1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21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D85D1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73" w:type="dxa"/>
            <w:vMerge w:val="restart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1A0A">
              <w:rPr>
                <w:rFonts w:ascii="Times New Roman" w:hAnsi="Times New Roman" w:cs="Times New Roman"/>
                <w:color w:val="000000" w:themeColor="text1"/>
              </w:rPr>
              <w:t>Кулдыркаева Елена Викторовна</w:t>
            </w:r>
          </w:p>
        </w:tc>
        <w:tc>
          <w:tcPr>
            <w:tcW w:w="2207" w:type="dxa"/>
            <w:vMerge w:val="restart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1A0A">
              <w:rPr>
                <w:rFonts w:ascii="Times New Roman" w:hAnsi="Times New Roman" w:cs="Times New Roman"/>
                <w:color w:val="000000" w:themeColor="text1"/>
              </w:rPr>
              <w:t xml:space="preserve">Главный врач ГБУЗ Республики Мордовия «Мордовская республиканская </w:t>
            </w:r>
            <w:r w:rsidRPr="00851A0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линическая психиатрическая больница» </w:t>
            </w:r>
          </w:p>
        </w:tc>
        <w:tc>
          <w:tcPr>
            <w:tcW w:w="1478" w:type="dxa"/>
          </w:tcPr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241,7 </w:t>
            </w:r>
          </w:p>
        </w:tc>
        <w:tc>
          <w:tcPr>
            <w:tcW w:w="821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51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</w:t>
            </w: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851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льная</w:t>
            </w:r>
            <w:proofErr w:type="gramEnd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8080,0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21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A921F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821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dcru</w:t>
            </w: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er</w:t>
            </w: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37,0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21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80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1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80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1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50,9 </w:t>
            </w:r>
          </w:p>
        </w:tc>
        <w:tc>
          <w:tcPr>
            <w:tcW w:w="821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821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1A0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51A0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21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A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51A0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0F2834" w:rsidRDefault="00F90F7A" w:rsidP="00F90F7A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73" w:type="dxa"/>
            <w:vMerge w:val="restart"/>
          </w:tcPr>
          <w:p w:rsidR="00F90F7A" w:rsidRPr="008428D7" w:rsidRDefault="00F90F7A" w:rsidP="00F90F7A">
            <w:pPr>
              <w:rPr>
                <w:rFonts w:ascii="Times New Roman" w:hAnsi="Times New Roman" w:cs="Times New Roman"/>
              </w:rPr>
            </w:pPr>
            <w:r w:rsidRPr="008428D7">
              <w:rPr>
                <w:rFonts w:ascii="Times New Roman" w:hAnsi="Times New Roman" w:cs="Times New Roman"/>
              </w:rPr>
              <w:t xml:space="preserve">Крутова Галина Сергеевна </w:t>
            </w:r>
          </w:p>
        </w:tc>
        <w:tc>
          <w:tcPr>
            <w:tcW w:w="2207" w:type="dxa"/>
            <w:vMerge w:val="restart"/>
          </w:tcPr>
          <w:p w:rsidR="00F90F7A" w:rsidRPr="008428D7" w:rsidRDefault="00F90F7A" w:rsidP="00F90F7A">
            <w:pPr>
              <w:rPr>
                <w:rFonts w:ascii="Times New Roman" w:hAnsi="Times New Roman" w:cs="Times New Roman"/>
              </w:rPr>
            </w:pPr>
            <w:r w:rsidRPr="008428D7">
              <w:rPr>
                <w:rFonts w:ascii="Times New Roman" w:hAnsi="Times New Roman" w:cs="Times New Roman"/>
              </w:rPr>
              <w:t xml:space="preserve">Главный врач ГБУЗ Республики Мордовия «Поликлиника    </w:t>
            </w:r>
          </w:p>
          <w:p w:rsidR="00F90F7A" w:rsidRPr="008428D7" w:rsidRDefault="00F90F7A" w:rsidP="00F90F7A">
            <w:pPr>
              <w:rPr>
                <w:rFonts w:ascii="Times New Roman" w:hAnsi="Times New Roman" w:cs="Times New Roman"/>
              </w:rPr>
            </w:pPr>
            <w:r w:rsidRPr="008428D7">
              <w:rPr>
                <w:rFonts w:ascii="Times New Roman" w:hAnsi="Times New Roman" w:cs="Times New Roman"/>
              </w:rPr>
              <w:t>№ 15»</w:t>
            </w:r>
          </w:p>
        </w:tc>
        <w:tc>
          <w:tcPr>
            <w:tcW w:w="1478" w:type="dxa"/>
          </w:tcPr>
          <w:p w:rsidR="00F90F7A" w:rsidRPr="008428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348,6</w:t>
            </w:r>
          </w:p>
        </w:tc>
        <w:tc>
          <w:tcPr>
            <w:tcW w:w="821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2279,71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428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90F7A" w:rsidRPr="008428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28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428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428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880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21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428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880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21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8E26D7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428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1- комнатная квартира</w:t>
            </w:r>
          </w:p>
        </w:tc>
        <w:tc>
          <w:tcPr>
            <w:tcW w:w="1276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8428D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880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21" w:type="dxa"/>
          </w:tcPr>
          <w:p w:rsidR="00F90F7A" w:rsidRPr="00842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62CC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34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821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Тойота Камри 2,4</w:t>
            </w: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Шевроле </w:t>
            </w:r>
            <w:r w:rsidRPr="00D62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62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егоболо-</w:t>
            </w: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тоход  </w:t>
            </w:r>
            <w:r w:rsidRPr="00D62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500 </w:t>
            </w:r>
            <w:r w:rsidRPr="00D62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</w:t>
            </w: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500Н</w:t>
            </w: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Снегоболо-</w:t>
            </w: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тоход  </w:t>
            </w:r>
            <w:r w:rsidRPr="00D62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650 </w:t>
            </w:r>
            <w:r w:rsidRPr="00D62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S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7019,73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62CC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134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62CC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21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62CC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1134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880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2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21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62CC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62CC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348,6</w:t>
            </w:r>
          </w:p>
        </w:tc>
        <w:tc>
          <w:tcPr>
            <w:tcW w:w="1134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62CC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62CC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 </w:t>
            </w:r>
          </w:p>
        </w:tc>
        <w:tc>
          <w:tcPr>
            <w:tcW w:w="1276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62CC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</w:tcPr>
          <w:p w:rsidR="00F90F7A" w:rsidRPr="00D6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1B1E">
              <w:rPr>
                <w:rFonts w:ascii="Times New Roman" w:hAnsi="Times New Roman" w:cs="Times New Roman"/>
                <w:color w:val="000000" w:themeColor="text1"/>
              </w:rPr>
              <w:t>Крылов Вячеслав Геннадиевич</w:t>
            </w:r>
          </w:p>
        </w:tc>
        <w:tc>
          <w:tcPr>
            <w:tcW w:w="2207" w:type="dxa"/>
            <w:vMerge w:val="restart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1B1E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Мордовская республиканская клиническая больница»</w:t>
            </w:r>
          </w:p>
        </w:tc>
        <w:tc>
          <w:tcPr>
            <w:tcW w:w="1478" w:type="dxa"/>
          </w:tcPr>
          <w:p w:rsidR="00F90F7A" w:rsidRPr="00361B1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</w:tc>
        <w:tc>
          <w:tcPr>
            <w:tcW w:w="880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21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978263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361B1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361B1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134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361B1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21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61B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B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502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361B1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Хозяйствен-ное</w:t>
            </w:r>
            <w:proofErr w:type="gramEnd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помеще-ние</w:t>
            </w:r>
          </w:p>
        </w:tc>
        <w:tc>
          <w:tcPr>
            <w:tcW w:w="1276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F90F7A" w:rsidRPr="00361B1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0968EC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E055E7">
              <w:rPr>
                <w:rFonts w:ascii="Times New Roman" w:hAnsi="Times New Roman" w:cs="Times New Roman"/>
              </w:rPr>
              <w:lastRenderedPageBreak/>
              <w:t>Карпинский Александр Станиславович</w:t>
            </w:r>
          </w:p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E055E7">
              <w:rPr>
                <w:rFonts w:ascii="Times New Roman" w:hAnsi="Times New Roman" w:cs="Times New Roman"/>
              </w:rPr>
              <w:t>главный врач ГБУЗ Республики Мордовия «Республиканская дезинфекционная станция»</w:t>
            </w:r>
          </w:p>
        </w:tc>
        <w:tc>
          <w:tcPr>
            <w:tcW w:w="1478" w:type="dxa"/>
          </w:tcPr>
          <w:p w:rsidR="00F90F7A" w:rsidRPr="00E055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</w:t>
            </w:r>
            <w:proofErr w:type="gramStart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2  доля</w:t>
            </w:r>
            <w:proofErr w:type="gramEnd"/>
          </w:p>
        </w:tc>
        <w:tc>
          <w:tcPr>
            <w:tcW w:w="992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909/37527</w:t>
            </w:r>
          </w:p>
        </w:tc>
        <w:tc>
          <w:tcPr>
            <w:tcW w:w="1134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1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gramEnd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– Камри 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61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1276" w:type="dxa"/>
          </w:tcPr>
          <w:p w:rsidR="00F90F7A" w:rsidRPr="000968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6910,22</w:t>
            </w:r>
          </w:p>
        </w:tc>
        <w:tc>
          <w:tcPr>
            <w:tcW w:w="992" w:type="dxa"/>
          </w:tcPr>
          <w:p w:rsidR="00F90F7A" w:rsidRPr="000968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0968EC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E055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E055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0968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0968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E055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E055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E055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055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21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560,94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E055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909/37527</w:t>
            </w:r>
          </w:p>
        </w:tc>
        <w:tc>
          <w:tcPr>
            <w:tcW w:w="1134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E055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055E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</w:tcPr>
          <w:p w:rsidR="00F90F7A" w:rsidRPr="00E055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7F5345" w:rsidRDefault="00F90F7A" w:rsidP="00F90F7A">
            <w:pPr>
              <w:rPr>
                <w:rFonts w:ascii="Times New Roman" w:hAnsi="Times New Roman" w:cs="Times New Roman"/>
              </w:rPr>
            </w:pPr>
            <w:r w:rsidRPr="007F53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73" w:type="dxa"/>
            <w:vMerge w:val="restart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  <w:r w:rsidRPr="00C97FBC">
              <w:rPr>
                <w:rFonts w:ascii="Times New Roman" w:hAnsi="Times New Roman" w:cs="Times New Roman"/>
              </w:rPr>
              <w:t>Кудрявцев Михаил Владимирович</w:t>
            </w:r>
          </w:p>
        </w:tc>
        <w:tc>
          <w:tcPr>
            <w:tcW w:w="2207" w:type="dxa"/>
            <w:vMerge w:val="restart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7FBC">
              <w:rPr>
                <w:rFonts w:ascii="Times New Roman" w:hAnsi="Times New Roman" w:cs="Times New Roman"/>
                <w:color w:val="000000" w:themeColor="text1"/>
              </w:rPr>
              <w:t>начальник ГКУЗ Республики Мордовия «Республиканское бюро судебно – медицинской экспертизы</w:t>
            </w:r>
          </w:p>
        </w:tc>
        <w:tc>
          <w:tcPr>
            <w:tcW w:w="1478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 комнатная квартира</w:t>
            </w: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33,23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250,73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7F5345" w:rsidRDefault="00F90F7A" w:rsidP="00F90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6F7B8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 Олег Валентинович</w:t>
            </w:r>
          </w:p>
        </w:tc>
        <w:tc>
          <w:tcPr>
            <w:tcW w:w="2207" w:type="dxa"/>
          </w:tcPr>
          <w:p w:rsidR="00F90F7A" w:rsidRPr="006F7B80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6F7B80">
              <w:rPr>
                <w:rFonts w:ascii="Times New Roman" w:hAnsi="Times New Roman" w:cs="Times New Roman"/>
              </w:rPr>
              <w:t xml:space="preserve">главный врач ГБУЗ Республики Мордовия «Республиканская клиническая больница </w:t>
            </w:r>
            <w:r>
              <w:rPr>
                <w:rFonts w:ascii="Times New Roman" w:hAnsi="Times New Roman" w:cs="Times New Roman"/>
              </w:rPr>
              <w:t>имени С.В. Каткова</w:t>
            </w:r>
            <w:r w:rsidRPr="006F7B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8" w:type="dxa"/>
          </w:tcPr>
          <w:p w:rsidR="00F90F7A" w:rsidRPr="006F7B8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6F7B8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6F7B8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60,43</w:t>
            </w:r>
          </w:p>
        </w:tc>
        <w:tc>
          <w:tcPr>
            <w:tcW w:w="1134" w:type="dxa"/>
          </w:tcPr>
          <w:p w:rsidR="00F90F7A" w:rsidRPr="006F7B8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6F7B8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  <w:p w:rsidR="00F90F7A" w:rsidRPr="006F7B8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6F7B8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21" w:type="dxa"/>
          </w:tcPr>
          <w:p w:rsidR="00F90F7A" w:rsidRPr="006F7B8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6F7B8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gramEnd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Ниссан Кашкай 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906,76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6F7B8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21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gramEnd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ендэ Солярис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72,22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938C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6F7B8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F7B80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  <w:p w:rsidR="00F90F7A" w:rsidRPr="006F7B8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6F7B8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B8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21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C938C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4BE">
              <w:rPr>
                <w:rFonts w:ascii="Times New Roman" w:hAnsi="Times New Roman" w:cs="Times New Roman"/>
                <w:color w:val="000000" w:themeColor="text1"/>
              </w:rPr>
              <w:lastRenderedPageBreak/>
              <w:t>Кулагина Надежда Борисовна</w:t>
            </w:r>
          </w:p>
        </w:tc>
        <w:tc>
          <w:tcPr>
            <w:tcW w:w="2207" w:type="dxa"/>
            <w:vMerge w:val="restart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4BE">
              <w:rPr>
                <w:rFonts w:ascii="Times New Roman" w:hAnsi="Times New Roman" w:cs="Times New Roman"/>
                <w:color w:val="000000" w:themeColor="text1"/>
              </w:rPr>
              <w:t xml:space="preserve">главный врач ГКУЗ Республики Мордовия «Большеберезни-ковский дом ребенка </w:t>
            </w:r>
            <w:proofErr w:type="gramStart"/>
            <w:r w:rsidRPr="00D324BE">
              <w:rPr>
                <w:rFonts w:ascii="Times New Roman" w:hAnsi="Times New Roman" w:cs="Times New Roman"/>
                <w:color w:val="000000" w:themeColor="text1"/>
              </w:rPr>
              <w:t>специализирован-ный</w:t>
            </w:r>
            <w:proofErr w:type="gramEnd"/>
            <w:r w:rsidRPr="00D324B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78" w:type="dxa"/>
          </w:tcPr>
          <w:p w:rsidR="00F90F7A" w:rsidRPr="00D324B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/3</w:t>
            </w:r>
          </w:p>
        </w:tc>
        <w:tc>
          <w:tcPr>
            <w:tcW w:w="992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21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175,0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90F7A" w:rsidRPr="00D324B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21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D324B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21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D324BE">
              <w:rPr>
                <w:rFonts w:ascii="Times New Roman" w:hAnsi="Times New Roman" w:cs="Times New Roman"/>
              </w:rPr>
              <w:t>супруг</w:t>
            </w: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D324B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276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21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АЗ 21213</w:t>
            </w: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автомоби-ль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Шевроле Авео</w:t>
            </w:r>
          </w:p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ль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9055,0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324B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21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324B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</w:tcPr>
          <w:p w:rsidR="00F90F7A" w:rsidRPr="00D324B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4B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</w:tcPr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73" w:type="dxa"/>
          </w:tcPr>
          <w:p w:rsidR="00F90F7A" w:rsidRPr="004F05A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4F05A9">
              <w:rPr>
                <w:rFonts w:ascii="Times New Roman" w:hAnsi="Times New Roman" w:cs="Times New Roman"/>
              </w:rPr>
              <w:t>Крупнова Валентина Митрофановна</w:t>
            </w:r>
          </w:p>
        </w:tc>
        <w:tc>
          <w:tcPr>
            <w:tcW w:w="2207" w:type="dxa"/>
          </w:tcPr>
          <w:p w:rsidR="00F90F7A" w:rsidRPr="004F05A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4F05A9">
              <w:rPr>
                <w:rFonts w:ascii="Times New Roman" w:hAnsi="Times New Roman" w:cs="Times New Roman"/>
              </w:rPr>
              <w:t>главный врач ГБУЗ Республики Мордовия «Детская поликлиника № 1»</w:t>
            </w:r>
          </w:p>
        </w:tc>
        <w:tc>
          <w:tcPr>
            <w:tcW w:w="1478" w:type="dxa"/>
          </w:tcPr>
          <w:p w:rsidR="00F90F7A" w:rsidRPr="004F05A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A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4F05A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4F05A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4F05A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5A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34/100</w:t>
            </w:r>
          </w:p>
        </w:tc>
        <w:tc>
          <w:tcPr>
            <w:tcW w:w="992" w:type="dxa"/>
          </w:tcPr>
          <w:p w:rsidR="00F90F7A" w:rsidRPr="004F05A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5A9">
              <w:rPr>
                <w:rFonts w:ascii="Times New Roman" w:hAnsi="Times New Roman" w:cs="Times New Roman"/>
                <w:sz w:val="20"/>
                <w:szCs w:val="20"/>
              </w:rPr>
              <w:t>81,97</w:t>
            </w:r>
          </w:p>
        </w:tc>
        <w:tc>
          <w:tcPr>
            <w:tcW w:w="1134" w:type="dxa"/>
          </w:tcPr>
          <w:p w:rsidR="00F90F7A" w:rsidRPr="004F05A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4F05A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5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4F05A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5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4F05A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5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4F05A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5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421,08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73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34CC3">
              <w:rPr>
                <w:rFonts w:ascii="Times New Roman" w:hAnsi="Times New Roman" w:cs="Times New Roman"/>
              </w:rPr>
              <w:t xml:space="preserve">Колыганов Валерий Викторович </w:t>
            </w:r>
          </w:p>
        </w:tc>
        <w:tc>
          <w:tcPr>
            <w:tcW w:w="2207" w:type="dxa"/>
            <w:vMerge w:val="restart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6162EC">
              <w:rPr>
                <w:rFonts w:ascii="Times New Roman" w:hAnsi="Times New Roman" w:cs="Times New Roman"/>
              </w:rPr>
              <w:t>главный врач ГБУЗ Республики Мордовия «Мордовский республиканский кожно – венерологический диспансер»</w:t>
            </w:r>
          </w:p>
        </w:tc>
        <w:tc>
          <w:tcPr>
            <w:tcW w:w="1478" w:type="dxa"/>
          </w:tcPr>
          <w:p w:rsidR="00F90F7A" w:rsidRPr="006162E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90F7A" w:rsidRPr="006162EC" w:rsidRDefault="00F90F7A" w:rsidP="00F9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доля </w:t>
            </w:r>
          </w:p>
        </w:tc>
        <w:tc>
          <w:tcPr>
            <w:tcW w:w="992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1134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821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203,58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434CC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6162E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21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434CC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6162E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6162EC" w:rsidRDefault="00F90F7A" w:rsidP="00F9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21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0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49287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27,69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6162E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6162EC" w:rsidRDefault="00F90F7A" w:rsidP="00F9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доля </w:t>
            </w:r>
          </w:p>
        </w:tc>
        <w:tc>
          <w:tcPr>
            <w:tcW w:w="992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1134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6162EC" w:rsidRDefault="00F90F7A" w:rsidP="00F9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доля </w:t>
            </w:r>
          </w:p>
        </w:tc>
        <w:tc>
          <w:tcPr>
            <w:tcW w:w="992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6162EC" w:rsidRDefault="00F90F7A" w:rsidP="00F9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доля </w:t>
            </w:r>
          </w:p>
        </w:tc>
        <w:tc>
          <w:tcPr>
            <w:tcW w:w="992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1134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6162E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49287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520E">
              <w:rPr>
                <w:rFonts w:ascii="Times New Roman" w:hAnsi="Times New Roman" w:cs="Times New Roman"/>
                <w:color w:val="000000" w:themeColor="text1"/>
              </w:rPr>
              <w:t>Леонтьева Елена Владимировна</w:t>
            </w: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520E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Детская поликлиника № 4»</w:t>
            </w: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4/10 дол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21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US</w:t>
            </w: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</w:tc>
        <w:tc>
          <w:tcPr>
            <w:tcW w:w="1276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651436,04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4/10 дол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1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4/10 дол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21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грузо-вой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33022</w:t>
            </w:r>
            <w:r w:rsidRPr="00EB5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B5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33022</w:t>
            </w:r>
            <w:r w:rsidRPr="00EB5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0007082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24,74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/10 дол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1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21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1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21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1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EB520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34" w:type="dxa"/>
          </w:tcPr>
          <w:p w:rsidR="00F90F7A" w:rsidRPr="00EB520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 w:rsidRPr="00F618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F618B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B74831">
              <w:rPr>
                <w:rFonts w:ascii="Times New Roman" w:hAnsi="Times New Roman" w:cs="Times New Roman"/>
              </w:rPr>
              <w:lastRenderedPageBreak/>
              <w:t xml:space="preserve">Мельников Владимир Михайлович </w:t>
            </w:r>
          </w:p>
        </w:tc>
        <w:tc>
          <w:tcPr>
            <w:tcW w:w="2207" w:type="dxa"/>
            <w:vMerge w:val="restart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B74831">
              <w:rPr>
                <w:rFonts w:ascii="Times New Roman" w:hAnsi="Times New Roman" w:cs="Times New Roman"/>
              </w:rPr>
              <w:t>главный врач ГБУЗ Республики Мордовия «Мордовский республиканский центр профилактики и борьбы со СПИД»</w:t>
            </w:r>
          </w:p>
        </w:tc>
        <w:tc>
          <w:tcPr>
            <w:tcW w:w="1478" w:type="dxa"/>
          </w:tcPr>
          <w:p w:rsidR="00F90F7A" w:rsidRPr="00B7483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821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Лодка гребная        02-97 МД </w:t>
            </w:r>
          </w:p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Автопри-цеп</w:t>
            </w:r>
            <w:proofErr w:type="gramEnd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 для легкового автомоби-ля </w:t>
            </w:r>
          </w:p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8866,75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B7483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нежилое помещение </w:t>
            </w:r>
          </w:p>
        </w:tc>
        <w:tc>
          <w:tcPr>
            <w:tcW w:w="1276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821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</w:t>
            </w:r>
            <w:proofErr w:type="gramStart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 по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80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21" w:type="dxa"/>
          </w:tcPr>
          <w:p w:rsidR="00F90F7A" w:rsidRPr="00B7483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459C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8459C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134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</w:t>
            </w:r>
            <w:proofErr w:type="gramStart"/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 по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80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21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845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22,43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459C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134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1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459C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нежилое помещение </w:t>
            </w:r>
          </w:p>
        </w:tc>
        <w:tc>
          <w:tcPr>
            <w:tcW w:w="1276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F90F7A" w:rsidRPr="008459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73" w:type="dxa"/>
            <w:vMerge w:val="restart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7513F9">
              <w:rPr>
                <w:rFonts w:ascii="Times New Roman" w:hAnsi="Times New Roman" w:cs="Times New Roman"/>
              </w:rPr>
              <w:t>Македонская Ольга Геннадьевна</w:t>
            </w:r>
          </w:p>
        </w:tc>
        <w:tc>
          <w:tcPr>
            <w:tcW w:w="2207" w:type="dxa"/>
            <w:vMerge w:val="restart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7513F9">
              <w:rPr>
                <w:rFonts w:ascii="Times New Roman" w:hAnsi="Times New Roman" w:cs="Times New Roman"/>
              </w:rPr>
              <w:t>главный врач ГБУЗ Республики Мордовия «Мордовская республиканская станция переливания крови»</w:t>
            </w:r>
          </w:p>
        </w:tc>
        <w:tc>
          <w:tcPr>
            <w:tcW w:w="1478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51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250 4 </w:t>
            </w:r>
            <w:r w:rsidRPr="00751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193,0</w:t>
            </w:r>
          </w:p>
        </w:tc>
        <w:tc>
          <w:tcPr>
            <w:tcW w:w="992" w:type="dxa"/>
          </w:tcPr>
          <w:p w:rsidR="00F90F7A" w:rsidRPr="00594BC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21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21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Прицеп бортовой </w:t>
            </w: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314</w:t>
            </w: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21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21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9113,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21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21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3,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21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513F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21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513F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73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A15603">
              <w:rPr>
                <w:rFonts w:ascii="Times New Roman" w:hAnsi="Times New Roman" w:cs="Times New Roman"/>
              </w:rPr>
              <w:t>Мочалова Татьяна Алексеевна</w:t>
            </w:r>
          </w:p>
        </w:tc>
        <w:tc>
          <w:tcPr>
            <w:tcW w:w="2207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A15603">
              <w:rPr>
                <w:rFonts w:ascii="Times New Roman" w:hAnsi="Times New Roman" w:cs="Times New Roman"/>
              </w:rPr>
              <w:t>главный врач ГКУЗ Республики Мордовия «Большеберезни-ковский детский туберкулезный санаторий»</w:t>
            </w:r>
          </w:p>
        </w:tc>
        <w:tc>
          <w:tcPr>
            <w:tcW w:w="1478" w:type="dxa"/>
          </w:tcPr>
          <w:p w:rsidR="00F90F7A" w:rsidRPr="00A1560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A1560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лятов</w:t>
            </w:r>
          </w:p>
        </w:tc>
        <w:tc>
          <w:tcPr>
            <w:tcW w:w="992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168,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1560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90F7A" w:rsidRPr="00A1560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A15603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21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A1560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1E607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82,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28228B">
              <w:rPr>
                <w:rFonts w:ascii="Times New Roman" w:hAnsi="Times New Roman" w:cs="Times New Roman"/>
              </w:rPr>
              <w:t>Мельцаев Геннадий Григорьевич</w:t>
            </w: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28228B">
              <w:rPr>
                <w:rFonts w:ascii="Times New Roman" w:hAnsi="Times New Roman" w:cs="Times New Roman"/>
              </w:rPr>
              <w:t>главный врач ГБУЗ Республики Мордовия «Республиканский онкологический диспансер»</w:t>
            </w: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21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E03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E03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196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21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</w:tc>
        <w:tc>
          <w:tcPr>
            <w:tcW w:w="880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3,9 </w:t>
            </w:r>
          </w:p>
        </w:tc>
        <w:tc>
          <w:tcPr>
            <w:tcW w:w="821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1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1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718,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34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21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1 - комнатная квартира</w:t>
            </w:r>
          </w:p>
        </w:tc>
        <w:tc>
          <w:tcPr>
            <w:tcW w:w="1276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21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E0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Хозяйствен-ное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помеще-ние</w:t>
            </w:r>
          </w:p>
        </w:tc>
        <w:tc>
          <w:tcPr>
            <w:tcW w:w="1276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E0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F90F7A" w:rsidRPr="00DE0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1C2BE7">
              <w:rPr>
                <w:rFonts w:ascii="Times New Roman" w:hAnsi="Times New Roman" w:cs="Times New Roman"/>
              </w:rPr>
              <w:t xml:space="preserve">Машков Владимир Федорович </w:t>
            </w:r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</w:t>
            </w:r>
            <w:r w:rsidRPr="001C2BE7">
              <w:rPr>
                <w:rFonts w:ascii="Times New Roman" w:hAnsi="Times New Roman" w:cs="Times New Roman"/>
              </w:rPr>
              <w:t>УЗ Республики Мордовия «Поликлиника № 4»</w:t>
            </w:r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21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A275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091,83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21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1C2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A275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09,82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21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21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21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1C2BE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0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21" w:type="dxa"/>
          </w:tcPr>
          <w:p w:rsidR="00F90F7A" w:rsidRPr="001C2B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A275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DE4619">
        <w:trPr>
          <w:trHeight w:val="126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52197A">
              <w:rPr>
                <w:rFonts w:ascii="Times New Roman" w:hAnsi="Times New Roman" w:cs="Times New Roman"/>
              </w:rPr>
              <w:lastRenderedPageBreak/>
              <w:t>Меркушкина Светлана Анатольевна</w:t>
            </w: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52197A">
              <w:rPr>
                <w:rFonts w:ascii="Times New Roman" w:hAnsi="Times New Roman" w:cs="Times New Roman"/>
              </w:rPr>
              <w:t>директор ГАОУ ДПО РМ «Мордовский республиканский центр повышения квалификации специалистов здравоохранения»</w:t>
            </w: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1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441,51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Подвальное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строите-льством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паль-ный дом с подва-лом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3152</w:t>
            </w:r>
          </w:p>
        </w:tc>
        <w:tc>
          <w:tcPr>
            <w:tcW w:w="821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821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383C4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383C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821" w:type="dxa"/>
          </w:tcPr>
          <w:p w:rsidR="00F90F7A" w:rsidRPr="00383C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350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600,01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83C4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383C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383C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83C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Подвальное помещение 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3152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строи-тельством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пальный дом с подвалом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</w:tcPr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73" w:type="dxa"/>
          </w:tcPr>
          <w:p w:rsidR="00F90F7A" w:rsidRPr="007E42BC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7E42BC">
              <w:rPr>
                <w:rFonts w:ascii="Times New Roman" w:hAnsi="Times New Roman" w:cs="Times New Roman"/>
              </w:rPr>
              <w:t xml:space="preserve">Орлова Елена Васильевна </w:t>
            </w:r>
          </w:p>
        </w:tc>
        <w:tc>
          <w:tcPr>
            <w:tcW w:w="2207" w:type="dxa"/>
          </w:tcPr>
          <w:p w:rsidR="00F90F7A" w:rsidRPr="007E42BC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7E42BC">
              <w:rPr>
                <w:rFonts w:ascii="Times New Roman" w:hAnsi="Times New Roman" w:cs="Times New Roman"/>
              </w:rPr>
              <w:t xml:space="preserve">директор ГБПОУ Республики Мордовия </w:t>
            </w:r>
            <w:r w:rsidRPr="007E42BC">
              <w:rPr>
                <w:rFonts w:ascii="Times New Roman" w:hAnsi="Times New Roman" w:cs="Times New Roman"/>
              </w:rPr>
              <w:lastRenderedPageBreak/>
              <w:t>«Саранский медицинский колледж»</w:t>
            </w:r>
          </w:p>
        </w:tc>
        <w:tc>
          <w:tcPr>
            <w:tcW w:w="1478" w:type="dxa"/>
          </w:tcPr>
          <w:p w:rsidR="00F90F7A" w:rsidRPr="007E42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х </w:t>
            </w:r>
            <w:proofErr w:type="gramStart"/>
            <w:r w:rsidRPr="007E42BC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E42B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7E42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2B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E42B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7E42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BC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F90F7A" w:rsidRPr="007E42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E42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2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7E42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0B71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0B71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626,04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325098" w:rsidRDefault="00F90F7A" w:rsidP="00F90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</w:rPr>
            </w:pPr>
            <w:r w:rsidRPr="003D04D5">
              <w:rPr>
                <w:rFonts w:ascii="Times New Roman" w:hAnsi="Times New Roman" w:cs="Times New Roman"/>
              </w:rPr>
              <w:t>Попов Алексей Владимирович</w:t>
            </w:r>
          </w:p>
        </w:tc>
        <w:tc>
          <w:tcPr>
            <w:tcW w:w="2207" w:type="dxa"/>
            <w:vMerge w:val="restart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</w:rPr>
            </w:pPr>
            <w:r w:rsidRPr="003D04D5">
              <w:rPr>
                <w:rFonts w:ascii="Times New Roman" w:hAnsi="Times New Roman" w:cs="Times New Roman"/>
              </w:rPr>
              <w:t>директор ГАУЗ РМ «Медицинский информационно – аналитический центр»</w:t>
            </w:r>
          </w:p>
        </w:tc>
        <w:tc>
          <w:tcPr>
            <w:tcW w:w="1478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21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2509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150,79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25098" w:rsidRDefault="00F90F7A" w:rsidP="00F90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2 доля </w:t>
            </w:r>
          </w:p>
        </w:tc>
        <w:tc>
          <w:tcPr>
            <w:tcW w:w="992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32509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2509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2509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21" w:type="dxa"/>
          </w:tcPr>
          <w:p w:rsidR="00F90F7A" w:rsidRPr="00FF037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FF037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34,89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21" w:type="dxa"/>
          </w:tcPr>
          <w:p w:rsidR="00F90F7A" w:rsidRPr="00FF037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21" w:type="dxa"/>
          </w:tcPr>
          <w:p w:rsidR="00F90F7A" w:rsidRPr="00FF037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D04D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3D04D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3D04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21" w:type="dxa"/>
          </w:tcPr>
          <w:p w:rsidR="00F90F7A" w:rsidRPr="00FF037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F90F7A">
        <w:trPr>
          <w:trHeight w:val="7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F90F7A" w:rsidRPr="004413E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3E5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90F7A" w:rsidRPr="004413E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3E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F90F7A" w:rsidRPr="004413E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90F7A" w:rsidRPr="004413E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3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Pr="004413E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3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4413E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3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4413E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3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4413E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3E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4413E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4413E5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90F7A" w:rsidRPr="004413E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3E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0F7A" w:rsidRPr="004413E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3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4413E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3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Pr="0032509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32509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F90F7A">
        <w:trPr>
          <w:trHeight w:val="76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F90F7A" w:rsidRPr="000F2834" w:rsidRDefault="00F90F7A" w:rsidP="00F90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73" w:type="dxa"/>
            <w:vMerge w:val="restart"/>
            <w:tcBorders>
              <w:bottom w:val="single" w:sz="4" w:space="0" w:color="auto"/>
            </w:tcBorders>
          </w:tcPr>
          <w:p w:rsidR="00F90F7A" w:rsidRPr="00FC3836" w:rsidRDefault="00F90F7A" w:rsidP="00F90F7A">
            <w:pPr>
              <w:rPr>
                <w:rFonts w:ascii="Times New Roman" w:hAnsi="Times New Roman" w:cs="Times New Roman"/>
              </w:rPr>
            </w:pPr>
            <w:r w:rsidRPr="00FC3836">
              <w:rPr>
                <w:rFonts w:ascii="Times New Roman" w:hAnsi="Times New Roman" w:cs="Times New Roman"/>
              </w:rPr>
              <w:t>Пакаряскин Сергей Александрович</w:t>
            </w:r>
          </w:p>
        </w:tc>
        <w:tc>
          <w:tcPr>
            <w:tcW w:w="2207" w:type="dxa"/>
            <w:vMerge w:val="restart"/>
            <w:tcBorders>
              <w:bottom w:val="single" w:sz="4" w:space="0" w:color="auto"/>
            </w:tcBorders>
          </w:tcPr>
          <w:p w:rsidR="00F90F7A" w:rsidRPr="00FC3836" w:rsidRDefault="00F90F7A" w:rsidP="00F90F7A">
            <w:pPr>
              <w:rPr>
                <w:rFonts w:ascii="Times New Roman" w:hAnsi="Times New Roman" w:cs="Times New Roman"/>
              </w:rPr>
            </w:pPr>
            <w:r w:rsidRPr="00FC3836">
              <w:rPr>
                <w:rFonts w:ascii="Times New Roman" w:hAnsi="Times New Roman" w:cs="Times New Roman"/>
              </w:rPr>
              <w:t xml:space="preserve">директор Государственного казенного </w:t>
            </w:r>
            <w:r w:rsidRPr="00FC3836">
              <w:rPr>
                <w:rFonts w:ascii="Times New Roman" w:hAnsi="Times New Roman" w:cs="Times New Roman"/>
              </w:rPr>
              <w:lastRenderedPageBreak/>
              <w:t>учреждения здравоохранения Республики Мордовия «Мордовский республиканский центр «Медицина катастроф»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90F7A" w:rsidRPr="00FC383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90F7A" w:rsidRPr="00FC383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 1/9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3545790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-ра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5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0F7A" w:rsidRPr="006E09B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6E09B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9B0">
              <w:rPr>
                <w:rFonts w:ascii="Times New Roman" w:hAnsi="Times New Roman" w:cs="Times New Roman"/>
                <w:sz w:val="20"/>
                <w:szCs w:val="20"/>
              </w:rPr>
              <w:t>Авто-мобиль</w:t>
            </w:r>
            <w:proofErr w:type="gramEnd"/>
            <w:r w:rsidRPr="006E09B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Шевроле </w:t>
            </w:r>
            <w:r w:rsidRPr="006E0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ва Индивиду-альная собствен-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3620,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F90F7A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</w:tcBorders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</w:tcBorders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F90F7A" w:rsidRPr="00FC383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FC383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C383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FC383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Общая                долевая </w:t>
            </w:r>
            <w:proofErr w:type="gramStart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 2/985</w:t>
            </w:r>
          </w:p>
        </w:tc>
        <w:tc>
          <w:tcPr>
            <w:tcW w:w="992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35457907,0</w:t>
            </w:r>
          </w:p>
        </w:tc>
        <w:tc>
          <w:tcPr>
            <w:tcW w:w="1134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C383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C383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C383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98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C383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C383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:rsidR="00F90F7A" w:rsidRPr="00FC383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CE4B57" w:rsidRDefault="00CE4B57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CE4B57" w:rsidRDefault="00CE4B57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CE4B57" w:rsidRDefault="00CE4B57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CE4B57" w:rsidRDefault="00CE4B57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CE4B57" w:rsidRDefault="00CE4B57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CE4B57" w:rsidRDefault="00CE4B57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CE4B57" w:rsidRDefault="00CE4B57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CE4B57" w:rsidRDefault="00CE4B57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CE4B57" w:rsidRDefault="00CE4B57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CE4B57" w:rsidRPr="003C30CD" w:rsidRDefault="00CE4B57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1/991</w:t>
            </w: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5457907,0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1" w:type="dxa"/>
          </w:tcPr>
          <w:p w:rsidR="00F90F7A" w:rsidRPr="00BF1E1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BF1E1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290,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  <w:tcBorders>
              <w:top w:val="nil"/>
            </w:tcBorders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21" w:type="dxa"/>
          </w:tcPr>
          <w:p w:rsidR="00F90F7A" w:rsidRPr="00BF1E1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BF1E1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  <w:tcBorders>
              <w:top w:val="nil"/>
            </w:tcBorders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2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BF1E1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BF1E1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  <w:tcBorders>
              <w:top w:val="nil"/>
            </w:tcBorders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BF1E1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BF1E1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Pr="000F2834" w:rsidRDefault="00F90F7A" w:rsidP="00F90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73" w:type="dxa"/>
            <w:vMerge w:val="restart"/>
          </w:tcPr>
          <w:p w:rsidR="00F90F7A" w:rsidRPr="00DE4619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19">
              <w:rPr>
                <w:rFonts w:ascii="Times New Roman" w:hAnsi="Times New Roman" w:cs="Times New Roman"/>
                <w:color w:val="000000" w:themeColor="text1"/>
              </w:rPr>
              <w:t xml:space="preserve">Пинямаскин Анатолий Николаевич </w:t>
            </w:r>
          </w:p>
        </w:tc>
        <w:tc>
          <w:tcPr>
            <w:tcW w:w="2207" w:type="dxa"/>
            <w:vMerge w:val="restart"/>
          </w:tcPr>
          <w:p w:rsidR="00F90F7A" w:rsidRPr="00DE4619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619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Республиканская клиническая больница № 5»</w:t>
            </w:r>
          </w:p>
        </w:tc>
        <w:tc>
          <w:tcPr>
            <w:tcW w:w="1478" w:type="dxa"/>
          </w:tcPr>
          <w:p w:rsidR="00F90F7A" w:rsidRPr="00DE4619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1- комнатная квартира </w:t>
            </w:r>
          </w:p>
        </w:tc>
        <w:tc>
          <w:tcPr>
            <w:tcW w:w="1276" w:type="dxa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DE461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DE461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90F7A" w:rsidRPr="00277D6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77D6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Опель Антара </w:t>
            </w:r>
          </w:p>
          <w:p w:rsidR="00F90F7A" w:rsidRPr="00277D6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408,81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DE461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821" w:type="dxa"/>
          </w:tcPr>
          <w:p w:rsidR="00F90F7A" w:rsidRPr="00277D6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77D6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E461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DE461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7/10</w:t>
            </w:r>
          </w:p>
        </w:tc>
        <w:tc>
          <w:tcPr>
            <w:tcW w:w="992" w:type="dxa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DE461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1- ком натная </w:t>
            </w: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квар-тира</w:t>
            </w:r>
            <w:proofErr w:type="gramEnd"/>
          </w:p>
        </w:tc>
        <w:tc>
          <w:tcPr>
            <w:tcW w:w="880" w:type="dxa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21" w:type="dxa"/>
          </w:tcPr>
          <w:p w:rsidR="00F90F7A" w:rsidRPr="00277D6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77D6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77D63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996,77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DE461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 7/10</w:t>
            </w:r>
          </w:p>
        </w:tc>
        <w:tc>
          <w:tcPr>
            <w:tcW w:w="992" w:type="dxa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134" w:type="dxa"/>
          </w:tcPr>
          <w:p w:rsidR="00F90F7A" w:rsidRPr="00DE461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6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73" w:type="dxa"/>
            <w:vMerge w:val="restart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286408">
              <w:rPr>
                <w:rFonts w:ascii="Times New Roman" w:hAnsi="Times New Roman" w:cs="Times New Roman"/>
              </w:rPr>
              <w:t>Саввина Ольга Васильевна</w:t>
            </w:r>
          </w:p>
        </w:tc>
        <w:tc>
          <w:tcPr>
            <w:tcW w:w="2207" w:type="dxa"/>
            <w:vMerge w:val="restart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286408">
              <w:rPr>
                <w:rFonts w:ascii="Times New Roman" w:hAnsi="Times New Roman" w:cs="Times New Roman"/>
              </w:rPr>
              <w:t>директор ГБУЗ Республики Мордовия «Мордовский республиканский центр контроля качества и сертификации лекарственных средств»</w:t>
            </w:r>
          </w:p>
        </w:tc>
        <w:tc>
          <w:tcPr>
            <w:tcW w:w="1478" w:type="dxa"/>
          </w:tcPr>
          <w:p w:rsidR="00F90F7A" w:rsidRPr="00286408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286408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286408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2D1DE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 Тойота Королла</w:t>
            </w:r>
          </w:p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456,58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286408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286408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 5/6</w:t>
            </w:r>
          </w:p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286408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</w:tcPr>
          <w:p w:rsidR="00F90F7A" w:rsidRPr="0028640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359">
              <w:rPr>
                <w:rFonts w:ascii="Times New Roman" w:hAnsi="Times New Roman" w:cs="Times New Roman"/>
                <w:color w:val="000000" w:themeColor="text1"/>
              </w:rPr>
              <w:t>Смакаева Светлана Рафиковна</w:t>
            </w:r>
          </w:p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359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Республиканский гериатрический центр»</w:t>
            </w:r>
          </w:p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4F5359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276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4F535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 Лада</w:t>
            </w:r>
          </w:p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817264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4F5359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омнатная квартира </w:t>
            </w:r>
          </w:p>
        </w:tc>
        <w:tc>
          <w:tcPr>
            <w:tcW w:w="1276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4F5359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4F535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6B7">
              <w:rPr>
                <w:rFonts w:ascii="Times New Roman" w:hAnsi="Times New Roman" w:cs="Times New Roman"/>
                <w:color w:val="000000" w:themeColor="text1"/>
              </w:rPr>
              <w:lastRenderedPageBreak/>
              <w:t>Слугин Виктор Сергеевич</w:t>
            </w: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6B7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Поликлиника №2»</w:t>
            </w: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1134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–х ком</w:t>
            </w:r>
            <w:r w:rsidRPr="00A86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880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8</w:t>
            </w:r>
          </w:p>
        </w:tc>
        <w:tc>
          <w:tcPr>
            <w:tcW w:w="821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ГАЗ -310290</w:t>
            </w:r>
          </w:p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автомоби-ль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Тойота </w:t>
            </w:r>
            <w:r w:rsidRPr="00765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907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1134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880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21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21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A866B7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A866B7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A866B7">
        <w:trPr>
          <w:trHeight w:val="191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A866B7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2–х комнатная квартира</w:t>
            </w:r>
          </w:p>
        </w:tc>
        <w:tc>
          <w:tcPr>
            <w:tcW w:w="1276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1E1CB0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A866B7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4–х комнатная квартира</w:t>
            </w:r>
          </w:p>
        </w:tc>
        <w:tc>
          <w:tcPr>
            <w:tcW w:w="1276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821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05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A866B7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821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A866B7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821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821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21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21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A866B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gramStart"/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</w:tc>
        <w:tc>
          <w:tcPr>
            <w:tcW w:w="880" w:type="dxa"/>
          </w:tcPr>
          <w:p w:rsidR="00F90F7A" w:rsidRPr="00A866B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6B7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21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6567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2A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лугина Галина Юрьевна </w:t>
            </w: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2AD">
              <w:rPr>
                <w:rFonts w:ascii="Times New Roman" w:hAnsi="Times New Roman" w:cs="Times New Roman"/>
                <w:color w:val="000000" w:themeColor="text1"/>
              </w:rPr>
              <w:t>директор ГБПОУ Республики Мордовия «Ардатовский медицинский колледж»</w:t>
            </w: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4–х комнатная квартира</w:t>
            </w:r>
          </w:p>
        </w:tc>
        <w:tc>
          <w:tcPr>
            <w:tcW w:w="1276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2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821" w:type="dxa"/>
          </w:tcPr>
          <w:p w:rsidR="00F90F7A" w:rsidRPr="001C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1C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05,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6332AD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821" w:type="dxa"/>
          </w:tcPr>
          <w:p w:rsidR="00F90F7A" w:rsidRPr="001C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821" w:type="dxa"/>
          </w:tcPr>
          <w:p w:rsidR="00F90F7A" w:rsidRPr="001C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6332AD" w:rsidRDefault="00F90F7A" w:rsidP="00F90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821" w:type="dxa"/>
          </w:tcPr>
          <w:p w:rsidR="00F90F7A" w:rsidRPr="001C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6332AD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21" w:type="dxa"/>
          </w:tcPr>
          <w:p w:rsidR="00F90F7A" w:rsidRPr="001C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6332AD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21" w:type="dxa"/>
          </w:tcPr>
          <w:p w:rsidR="00F90F7A" w:rsidRPr="001C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6332AD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21" w:type="dxa"/>
          </w:tcPr>
          <w:p w:rsidR="00F90F7A" w:rsidRPr="001C2CC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–х ком</w:t>
            </w:r>
            <w:r w:rsidRPr="00832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8</w:t>
            </w:r>
          </w:p>
        </w:tc>
        <w:tc>
          <w:tcPr>
            <w:tcW w:w="821" w:type="dxa"/>
          </w:tcPr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ГАЗ -310290</w:t>
            </w:r>
          </w:p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автомоби-ль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</w:t>
            </w:r>
            <w:r w:rsidRPr="00113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r w:rsidRPr="00113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6907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21" w:type="dxa"/>
          </w:tcPr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21" w:type="dxa"/>
          </w:tcPr>
          <w:p w:rsidR="00F90F7A" w:rsidRPr="00113649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865">
              <w:rPr>
                <w:rFonts w:ascii="Times New Roman" w:hAnsi="Times New Roman" w:cs="Times New Roman"/>
                <w:color w:val="000000" w:themeColor="text1"/>
              </w:rPr>
              <w:lastRenderedPageBreak/>
              <w:t>Солдатов Олег Михайлович</w:t>
            </w: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865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Детская республиканская клиническая больница»</w:t>
            </w: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1" w:type="dxa"/>
          </w:tcPr>
          <w:p w:rsidR="00F90F7A" w:rsidRPr="00A961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  <w:p w:rsidR="00F90F7A" w:rsidRPr="00A961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567,09</w:t>
            </w:r>
          </w:p>
        </w:tc>
        <w:tc>
          <w:tcPr>
            <w:tcW w:w="992" w:type="dxa"/>
          </w:tcPr>
          <w:p w:rsidR="00F90F7A" w:rsidRPr="00A961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Земля для ведения </w:t>
            </w: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хозяй-ства</w:t>
            </w:r>
          </w:p>
        </w:tc>
        <w:tc>
          <w:tcPr>
            <w:tcW w:w="880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1500 </w:t>
            </w:r>
          </w:p>
        </w:tc>
        <w:tc>
          <w:tcPr>
            <w:tcW w:w="821" w:type="dxa"/>
          </w:tcPr>
          <w:p w:rsidR="00F90F7A" w:rsidRPr="00A961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86865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Земля под нежилым зданием</w:t>
            </w:r>
          </w:p>
        </w:tc>
        <w:tc>
          <w:tcPr>
            <w:tcW w:w="1276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5- ти </w:t>
            </w: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21" w:type="dxa"/>
          </w:tcPr>
          <w:p w:rsidR="00F90F7A" w:rsidRPr="00A961C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86865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встроен-ное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-ние</w:t>
            </w:r>
          </w:p>
        </w:tc>
        <w:tc>
          <w:tcPr>
            <w:tcW w:w="880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1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356B54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4"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276" w:type="dxa"/>
          </w:tcPr>
          <w:p w:rsidR="00F90F7A" w:rsidRPr="00356B5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5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56B5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356B5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F90F7A" w:rsidRPr="00356B5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21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86865" w:rsidRDefault="00F90F7A" w:rsidP="00F90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3–х комнатная квартира </w:t>
            </w:r>
          </w:p>
        </w:tc>
        <w:tc>
          <w:tcPr>
            <w:tcW w:w="1276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86865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276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821" w:type="dxa"/>
          </w:tcPr>
          <w:p w:rsidR="00F90F7A" w:rsidRPr="00FF3E8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FF3E8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Оп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кка</w:t>
            </w: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альная собствен-ность</w:t>
            </w:r>
          </w:p>
        </w:tc>
        <w:tc>
          <w:tcPr>
            <w:tcW w:w="1276" w:type="dxa"/>
          </w:tcPr>
          <w:p w:rsidR="00F90F7A" w:rsidRPr="00FF3E8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347,74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86865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Земля для ведения подсобного хозяйства</w:t>
            </w:r>
          </w:p>
        </w:tc>
        <w:tc>
          <w:tcPr>
            <w:tcW w:w="1276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186865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1" w:type="dxa"/>
          </w:tcPr>
          <w:p w:rsidR="00F90F7A" w:rsidRPr="00FF3E8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FF3E8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FF3E8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5- ти </w:t>
            </w: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21" w:type="dxa"/>
          </w:tcPr>
          <w:p w:rsidR="00F90F7A" w:rsidRPr="00FF3E8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86865" w:rsidRDefault="00F90F7A" w:rsidP="00F90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276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56B5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4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356B54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56B5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356B5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21" w:type="dxa"/>
          </w:tcPr>
          <w:p w:rsidR="00F90F7A" w:rsidRPr="00FF3E8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86865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880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  <w:tc>
          <w:tcPr>
            <w:tcW w:w="821" w:type="dxa"/>
          </w:tcPr>
          <w:p w:rsidR="00F90F7A" w:rsidRPr="00FF3E8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86865" w:rsidRDefault="00F90F7A" w:rsidP="00F90F7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821" w:type="dxa"/>
          </w:tcPr>
          <w:p w:rsidR="00F90F7A" w:rsidRPr="00FF3E8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1868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186865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 </w:t>
            </w:r>
          </w:p>
        </w:tc>
        <w:tc>
          <w:tcPr>
            <w:tcW w:w="880" w:type="dxa"/>
          </w:tcPr>
          <w:p w:rsidR="00F90F7A" w:rsidRPr="001868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21" w:type="dxa"/>
          </w:tcPr>
          <w:p w:rsidR="00F90F7A" w:rsidRPr="00FF3E8A" w:rsidRDefault="00F90F7A" w:rsidP="00085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28228B">
              <w:rPr>
                <w:rFonts w:ascii="Times New Roman" w:hAnsi="Times New Roman" w:cs="Times New Roman"/>
              </w:rPr>
              <w:t xml:space="preserve">Чванов Сергей Евгеньевич </w:t>
            </w:r>
          </w:p>
        </w:tc>
        <w:tc>
          <w:tcPr>
            <w:tcW w:w="2207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28228B">
              <w:rPr>
                <w:rFonts w:ascii="Times New Roman" w:hAnsi="Times New Roman" w:cs="Times New Roman"/>
              </w:rPr>
              <w:t>главный врач ГБУЗ Республики Мордовия «Республиканская инфекционная клиническая больница»</w:t>
            </w:r>
          </w:p>
        </w:tc>
        <w:tc>
          <w:tcPr>
            <w:tcW w:w="1478" w:type="dxa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085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2763</w:t>
            </w:r>
          </w:p>
        </w:tc>
        <w:tc>
          <w:tcPr>
            <w:tcW w:w="821" w:type="dxa"/>
          </w:tcPr>
          <w:p w:rsidR="00F90F7A" w:rsidRPr="006B53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6B53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грузо-вой</w:t>
            </w:r>
            <w:proofErr w:type="gram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 УАЗ 3303</w:t>
            </w:r>
          </w:p>
          <w:p w:rsidR="00F90F7A" w:rsidRPr="006B53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667,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2763</w:t>
            </w:r>
          </w:p>
        </w:tc>
        <w:tc>
          <w:tcPr>
            <w:tcW w:w="1134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6B53D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541,66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vMerge w:val="restart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29CF">
              <w:rPr>
                <w:rFonts w:ascii="Times New Roman" w:hAnsi="Times New Roman" w:cs="Times New Roman"/>
                <w:color w:val="000000" w:themeColor="text1"/>
              </w:rPr>
              <w:t xml:space="preserve">Юртаев Алексей Николаевич </w:t>
            </w: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29CF">
              <w:rPr>
                <w:rFonts w:ascii="Times New Roman" w:hAnsi="Times New Roman" w:cs="Times New Roman"/>
                <w:color w:val="000000" w:themeColor="text1"/>
              </w:rPr>
              <w:t xml:space="preserve">директор ГКУЗ Республики Мордовия «Республиканский медицинский центр мобилизационных резервов «Резерв» Министерства здравоохранения Республики Мордовия </w:t>
            </w: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E1245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90 индивиду-альная собствен-ность</w:t>
            </w:r>
          </w:p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886,7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2A0C98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строи-тельством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бокс гаража</w:t>
            </w: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E1245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21" w:type="dxa"/>
          </w:tcPr>
          <w:p w:rsidR="00F90F7A" w:rsidRPr="000077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0077E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7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48,75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821" w:type="dxa"/>
          </w:tcPr>
          <w:p w:rsidR="00F90F7A" w:rsidRPr="00E1245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821" w:type="dxa"/>
          </w:tcPr>
          <w:p w:rsidR="00F90F7A" w:rsidRPr="00E1245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21" w:type="dxa"/>
          </w:tcPr>
          <w:p w:rsidR="00F90F7A" w:rsidRPr="00E1245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21" w:type="dxa"/>
          </w:tcPr>
          <w:p w:rsidR="00F90F7A" w:rsidRPr="00E1245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строи-тельством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бокс гаража</w:t>
            </w: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21" w:type="dxa"/>
          </w:tcPr>
          <w:p w:rsidR="00F90F7A" w:rsidRPr="00E1245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21" w:type="dxa"/>
          </w:tcPr>
          <w:p w:rsidR="00F90F7A" w:rsidRPr="00E1245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tcBorders>
              <w:top w:val="nil"/>
            </w:tcBorders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 квар-тира</w:t>
            </w:r>
          </w:p>
        </w:tc>
        <w:tc>
          <w:tcPr>
            <w:tcW w:w="880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21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9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E1245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7B67FB" w:rsidRDefault="00F90F7A" w:rsidP="00F90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228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Якушев Дмитрий Борисович </w:t>
            </w: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228B">
              <w:rPr>
                <w:rFonts w:ascii="Times New Roman" w:hAnsi="Times New Roman" w:cs="Times New Roman"/>
                <w:color w:val="000000" w:themeColor="text1"/>
              </w:rPr>
              <w:t xml:space="preserve">главный врач ГБУЗ Республики Мордовия «Станция скорой </w:t>
            </w:r>
            <w:proofErr w:type="gramStart"/>
            <w:r w:rsidRPr="0028228B">
              <w:rPr>
                <w:rFonts w:ascii="Times New Roman" w:hAnsi="Times New Roman" w:cs="Times New Roman"/>
                <w:color w:val="000000" w:themeColor="text1"/>
              </w:rPr>
              <w:t>медицин-ской</w:t>
            </w:r>
            <w:proofErr w:type="gramEnd"/>
            <w:r w:rsidRPr="0028228B">
              <w:rPr>
                <w:rFonts w:ascii="Times New Roman" w:hAnsi="Times New Roman" w:cs="Times New Roman"/>
                <w:color w:val="000000" w:themeColor="text1"/>
              </w:rPr>
              <w:t xml:space="preserve"> помощи»</w:t>
            </w: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8228B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1134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90F7A" w:rsidRPr="000F54A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0F54A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Рено Дастер </w:t>
            </w:r>
          </w:p>
          <w:p w:rsidR="00F90F7A" w:rsidRPr="000F54A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064,13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34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квар-тира</w:t>
            </w:r>
          </w:p>
        </w:tc>
        <w:tc>
          <w:tcPr>
            <w:tcW w:w="880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821" w:type="dxa"/>
          </w:tcPr>
          <w:p w:rsidR="00F90F7A" w:rsidRPr="00BD31A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571,62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2227F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8228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8228B">
              <w:rPr>
                <w:rFonts w:ascii="Times New Roman" w:hAnsi="Times New Roman" w:cs="Times New Roman"/>
                <w:sz w:val="20"/>
                <w:szCs w:val="20"/>
              </w:rPr>
              <w:t xml:space="preserve"> квар-тира</w:t>
            </w:r>
          </w:p>
        </w:tc>
        <w:tc>
          <w:tcPr>
            <w:tcW w:w="880" w:type="dxa"/>
          </w:tcPr>
          <w:p w:rsidR="00F90F7A" w:rsidRPr="0028228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21" w:type="dxa"/>
          </w:tcPr>
          <w:p w:rsidR="00F90F7A" w:rsidRPr="00BD31A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2227F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BD31A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880" w:type="dxa"/>
          </w:tcPr>
          <w:p w:rsidR="00F90F7A" w:rsidRPr="00BD31A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21" w:type="dxa"/>
          </w:tcPr>
          <w:p w:rsidR="00F90F7A" w:rsidRPr="00BD31A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116B1" w:rsidTr="00771D25">
        <w:trPr>
          <w:trHeight w:val="76"/>
        </w:trPr>
        <w:tc>
          <w:tcPr>
            <w:tcW w:w="562" w:type="dxa"/>
          </w:tcPr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73" w:type="dxa"/>
          </w:tcPr>
          <w:p w:rsidR="00F90F7A" w:rsidRPr="003B0BE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3B0BEF">
              <w:rPr>
                <w:rFonts w:ascii="Times New Roman" w:hAnsi="Times New Roman" w:cs="Times New Roman"/>
              </w:rPr>
              <w:t>Доронькина Ирина Валерьевна</w:t>
            </w:r>
          </w:p>
        </w:tc>
        <w:tc>
          <w:tcPr>
            <w:tcW w:w="2207" w:type="dxa"/>
          </w:tcPr>
          <w:p w:rsidR="00F90F7A" w:rsidRPr="003B0BE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3B0BEF">
              <w:rPr>
                <w:rFonts w:ascii="Times New Roman" w:hAnsi="Times New Roman" w:cs="Times New Roman"/>
              </w:rPr>
              <w:t>главный врач ГБУЗ Республики Мордовия «Ардатовская районная больница»</w:t>
            </w:r>
          </w:p>
          <w:p w:rsidR="00F90F7A" w:rsidRPr="003B0BE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3B0B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</w:tcPr>
          <w:p w:rsidR="00F90F7A" w:rsidRPr="003B0BE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EF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3B0BE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B0BE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3B0BE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BE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3B0BE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3B0BEF">
              <w:rPr>
                <w:rFonts w:ascii="Times New Roman" w:hAnsi="Times New Roman" w:cs="Times New Roman"/>
                <w:sz w:val="20"/>
                <w:szCs w:val="20"/>
              </w:rPr>
              <w:t xml:space="preserve"> 1/3 доля </w:t>
            </w:r>
          </w:p>
        </w:tc>
        <w:tc>
          <w:tcPr>
            <w:tcW w:w="992" w:type="dxa"/>
          </w:tcPr>
          <w:p w:rsidR="00F90F7A" w:rsidRPr="003B0BE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BEF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F90F7A" w:rsidRPr="003B0BE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B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B0BE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EF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3B0BE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B0BEF">
              <w:rPr>
                <w:rFonts w:ascii="Times New Roman" w:hAnsi="Times New Roman" w:cs="Times New Roman"/>
                <w:sz w:val="20"/>
                <w:szCs w:val="20"/>
              </w:rPr>
              <w:t xml:space="preserve"> квар-тира</w:t>
            </w:r>
          </w:p>
        </w:tc>
        <w:tc>
          <w:tcPr>
            <w:tcW w:w="880" w:type="dxa"/>
          </w:tcPr>
          <w:p w:rsidR="00F90F7A" w:rsidRPr="003B0BE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BEF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21" w:type="dxa"/>
          </w:tcPr>
          <w:p w:rsidR="00F90F7A" w:rsidRPr="003B0BE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B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B0BE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B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5116B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782,59</w:t>
            </w:r>
          </w:p>
        </w:tc>
        <w:tc>
          <w:tcPr>
            <w:tcW w:w="992" w:type="dxa"/>
          </w:tcPr>
          <w:p w:rsidR="00F90F7A" w:rsidRPr="005116B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4A4B">
              <w:rPr>
                <w:rFonts w:ascii="Times New Roman" w:hAnsi="Times New Roman" w:cs="Times New Roman"/>
                <w:color w:val="000000" w:themeColor="text1"/>
              </w:rPr>
              <w:t xml:space="preserve">Кудашкин Андрей Петрович </w:t>
            </w: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4A4B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Атяшевская районная больница»</w:t>
            </w: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684A4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684A4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1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684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</w:p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684A4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583,34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684A4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684A4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84A4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821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13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684A4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684A4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21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684A4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684A4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684A4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34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684A4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1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91,75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684A4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684A4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684A4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21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684A4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0F2834" w:rsidRDefault="00F90F7A" w:rsidP="00F90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2D11">
              <w:rPr>
                <w:rFonts w:ascii="Times New Roman" w:hAnsi="Times New Roman" w:cs="Times New Roman"/>
                <w:color w:val="000000" w:themeColor="text1"/>
              </w:rPr>
              <w:t xml:space="preserve">Борисов Александр Николаевич </w:t>
            </w: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2D11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Дубенская районная больница»</w:t>
            </w: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1 – комнатная квартира</w:t>
            </w:r>
          </w:p>
        </w:tc>
        <w:tc>
          <w:tcPr>
            <w:tcW w:w="1276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Форд – Мондео</w:t>
            </w:r>
          </w:p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534,31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1 – комнатная квартира</w:t>
            </w:r>
          </w:p>
        </w:tc>
        <w:tc>
          <w:tcPr>
            <w:tcW w:w="1276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52D11" w:rsidRDefault="00F90F7A" w:rsidP="004F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337B5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52D11" w:rsidRDefault="00F90F7A" w:rsidP="004F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4F35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32,89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6F7B80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1 – комнатная квартира</w:t>
            </w:r>
          </w:p>
        </w:tc>
        <w:tc>
          <w:tcPr>
            <w:tcW w:w="1276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4F35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6F7B80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6F7B80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6</w:t>
            </w: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2A0C98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vMerge w:val="restart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1D25">
              <w:rPr>
                <w:rFonts w:ascii="Times New Roman" w:hAnsi="Times New Roman" w:cs="Times New Roman"/>
                <w:color w:val="000000" w:themeColor="text1"/>
              </w:rPr>
              <w:t>Бабин Александр Алексеевич</w:t>
            </w:r>
          </w:p>
        </w:tc>
        <w:tc>
          <w:tcPr>
            <w:tcW w:w="2207" w:type="dxa"/>
            <w:vMerge w:val="restart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1D25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Зубово – Полянская районная больница»</w:t>
            </w:r>
          </w:p>
        </w:tc>
        <w:tc>
          <w:tcPr>
            <w:tcW w:w="1478" w:type="dxa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5/12 доля</w:t>
            </w:r>
          </w:p>
        </w:tc>
        <w:tc>
          <w:tcPr>
            <w:tcW w:w="992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821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Рено Дастер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 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93,59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E67F5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5/12 доля</w:t>
            </w:r>
          </w:p>
        </w:tc>
        <w:tc>
          <w:tcPr>
            <w:tcW w:w="992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21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E67F5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E67F5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821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E67F5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5/12 доля</w:t>
            </w:r>
          </w:p>
        </w:tc>
        <w:tc>
          <w:tcPr>
            <w:tcW w:w="992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791,62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E67F5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5/12 доля</w:t>
            </w:r>
          </w:p>
        </w:tc>
        <w:tc>
          <w:tcPr>
            <w:tcW w:w="992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E67F5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1- комнатная квартира </w:t>
            </w:r>
          </w:p>
        </w:tc>
        <w:tc>
          <w:tcPr>
            <w:tcW w:w="1276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E67F5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71D2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71D2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821" w:type="dxa"/>
          </w:tcPr>
          <w:p w:rsidR="00F90F7A" w:rsidRPr="00771D2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E67F5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1/12 дол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91648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E67F5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2D11" w:rsidRDefault="00F90F7A" w:rsidP="004F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852D11" w:rsidRDefault="00F90F7A" w:rsidP="004F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1/12 дол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91648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E67F58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1/12 дол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852D11">
              <w:rPr>
                <w:rFonts w:ascii="Times New Roman" w:hAnsi="Times New Roman" w:cs="Times New Roman"/>
                <w:sz w:val="20"/>
                <w:szCs w:val="20"/>
              </w:rPr>
              <w:t xml:space="preserve"> 1/12 дол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  <w:p w:rsidR="00F90F7A" w:rsidRPr="002A0C98" w:rsidRDefault="00F90F7A" w:rsidP="00F9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vMerge w:val="restart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1765">
              <w:rPr>
                <w:rFonts w:ascii="Times New Roman" w:hAnsi="Times New Roman" w:cs="Times New Roman"/>
                <w:color w:val="000000" w:themeColor="text1"/>
              </w:rPr>
              <w:t xml:space="preserve">Зобнин Александр Петрович </w:t>
            </w:r>
          </w:p>
        </w:tc>
        <w:tc>
          <w:tcPr>
            <w:tcW w:w="2207" w:type="dxa"/>
            <w:vMerge w:val="restart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1765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Инсарская районная больница»</w:t>
            </w:r>
          </w:p>
        </w:tc>
        <w:tc>
          <w:tcPr>
            <w:tcW w:w="1478" w:type="dxa"/>
          </w:tcPr>
          <w:p w:rsidR="00F90F7A" w:rsidRPr="007717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7717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76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7176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1134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2D11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52D11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063,99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717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76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7176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717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7717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-ность1/2</w:t>
            </w:r>
          </w:p>
        </w:tc>
        <w:tc>
          <w:tcPr>
            <w:tcW w:w="992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717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76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7176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821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E526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702,78</w:t>
            </w:r>
          </w:p>
        </w:tc>
        <w:tc>
          <w:tcPr>
            <w:tcW w:w="992" w:type="dxa"/>
          </w:tcPr>
          <w:p w:rsidR="00F90F7A" w:rsidRPr="002E5268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717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7717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-ность1/2</w:t>
            </w:r>
          </w:p>
        </w:tc>
        <w:tc>
          <w:tcPr>
            <w:tcW w:w="992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717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821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7176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-ность1/2</w:t>
            </w:r>
          </w:p>
        </w:tc>
        <w:tc>
          <w:tcPr>
            <w:tcW w:w="992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</w:tcPr>
          <w:p w:rsidR="00F90F7A" w:rsidRPr="0077176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0F2834" w:rsidRDefault="00F90F7A" w:rsidP="00F90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  <w:r w:rsidRPr="00C97FBC">
              <w:rPr>
                <w:rFonts w:ascii="Times New Roman" w:hAnsi="Times New Roman" w:cs="Times New Roman"/>
              </w:rPr>
              <w:lastRenderedPageBreak/>
              <w:t xml:space="preserve">Шалятов Юрий Викторович </w:t>
            </w: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  <w:r w:rsidRPr="00C97FBC">
              <w:rPr>
                <w:rFonts w:ascii="Times New Roman" w:hAnsi="Times New Roman" w:cs="Times New Roman"/>
              </w:rPr>
              <w:lastRenderedPageBreak/>
              <w:t xml:space="preserve">главный врач ГБУЗ Республики </w:t>
            </w:r>
            <w:proofErr w:type="gramStart"/>
            <w:r w:rsidRPr="00C97FBC">
              <w:rPr>
                <w:rFonts w:ascii="Times New Roman" w:hAnsi="Times New Roman" w:cs="Times New Roman"/>
              </w:rPr>
              <w:t>Мордовия  «</w:t>
            </w:r>
            <w:proofErr w:type="gramEnd"/>
            <w:r w:rsidRPr="00C97FBC">
              <w:rPr>
                <w:rFonts w:ascii="Times New Roman" w:hAnsi="Times New Roman" w:cs="Times New Roman"/>
              </w:rPr>
              <w:t>Ичалковская межрайонная больница»</w:t>
            </w: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21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 ВАЗ 2121 «Нива»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, автомо-биль легковой Тойота </w:t>
            </w:r>
            <w:r w:rsidRPr="00C97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альная собствен-ность</w:t>
            </w:r>
          </w:p>
        </w:tc>
        <w:tc>
          <w:tcPr>
            <w:tcW w:w="1276" w:type="dxa"/>
          </w:tcPr>
          <w:p w:rsidR="00F90F7A" w:rsidRPr="007B67F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7278,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1/2 доля 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1/2 доля 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821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978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1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21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C97FBC" w:rsidRDefault="00F90F7A" w:rsidP="00F90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квартира </w:t>
            </w: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4F355A">
        <w:trPr>
          <w:trHeight w:val="76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4F355A" w:rsidRDefault="004F355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4F355A" w:rsidRDefault="004F355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821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21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C97FBC" w:rsidRDefault="00F90F7A" w:rsidP="004F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821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7B67F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0,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C97FBC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21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C97FB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84DA8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1F35">
              <w:rPr>
                <w:rFonts w:ascii="Times New Roman" w:hAnsi="Times New Roman" w:cs="Times New Roman"/>
                <w:color w:val="000000" w:themeColor="text1"/>
              </w:rPr>
              <w:t>Шукшин Владимир Иванович</w:t>
            </w:r>
          </w:p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1F35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Ковылкинская межрайонная больница»</w:t>
            </w:r>
          </w:p>
        </w:tc>
        <w:tc>
          <w:tcPr>
            <w:tcW w:w="1478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1134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7B67F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68,62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134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34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44,33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821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821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21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F11F35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21" w:type="dxa"/>
          </w:tcPr>
          <w:p w:rsidR="00F90F7A" w:rsidRPr="00F11F35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29C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ябушев Вячеслав Федорович </w:t>
            </w: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29CF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Комсомольская межрайонная больница»</w:t>
            </w: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8329CF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821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ойота </w:t>
            </w:r>
            <w:r w:rsidRPr="0085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грузо-вой</w:t>
            </w:r>
            <w:proofErr w:type="gramEnd"/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996,4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821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21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21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21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Кирпич-ный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гараж </w:t>
            </w:r>
          </w:p>
        </w:tc>
        <w:tc>
          <w:tcPr>
            <w:tcW w:w="880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21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</w:tc>
        <w:tc>
          <w:tcPr>
            <w:tcW w:w="880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21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</w:t>
            </w: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не-жилое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помеще-ние</w:t>
            </w:r>
          </w:p>
        </w:tc>
        <w:tc>
          <w:tcPr>
            <w:tcW w:w="880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21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1134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Автомобиль легко-</w:t>
            </w: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A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4043,36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134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276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34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Кирпичный гараж</w:t>
            </w:r>
          </w:p>
        </w:tc>
        <w:tc>
          <w:tcPr>
            <w:tcW w:w="1276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4F355A">
        <w:trPr>
          <w:trHeight w:val="972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850A0B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276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50A0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F90F7A" w:rsidRPr="00850A0B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C42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C42F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7C42F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821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C42F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C42F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C42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90F7A" w:rsidRPr="007C42F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821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7C42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3C30C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2AD">
              <w:rPr>
                <w:rFonts w:ascii="Times New Roman" w:hAnsi="Times New Roman" w:cs="Times New Roman"/>
                <w:color w:val="000000" w:themeColor="text1"/>
              </w:rPr>
              <w:t>Савочкин Владимир Николаевич</w:t>
            </w: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2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07" w:type="dxa"/>
            <w:vMerge w:val="restart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2AD">
              <w:rPr>
                <w:rFonts w:ascii="Times New Roman" w:hAnsi="Times New Roman" w:cs="Times New Roman"/>
                <w:color w:val="000000" w:themeColor="text1"/>
              </w:rPr>
              <w:t xml:space="preserve">главный врач ГБУЗ Республики </w:t>
            </w:r>
            <w:proofErr w:type="gramStart"/>
            <w:r w:rsidRPr="006332AD">
              <w:rPr>
                <w:rFonts w:ascii="Times New Roman" w:hAnsi="Times New Roman" w:cs="Times New Roman"/>
                <w:color w:val="000000" w:themeColor="text1"/>
              </w:rPr>
              <w:t>Мордовия  «</w:t>
            </w:r>
            <w:proofErr w:type="gramEnd"/>
            <w:r w:rsidRPr="006332AD">
              <w:rPr>
                <w:rFonts w:ascii="Times New Roman" w:hAnsi="Times New Roman" w:cs="Times New Roman"/>
                <w:color w:val="000000" w:themeColor="text1"/>
              </w:rPr>
              <w:t>Кочкуровская поликлиника»</w:t>
            </w: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</w:t>
            </w: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276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4F35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134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821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 w:rsidRPr="006332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32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</w:t>
            </w:r>
            <w:proofErr w:type="gramEnd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-альная собствен-ность</w:t>
            </w:r>
          </w:p>
        </w:tc>
        <w:tc>
          <w:tcPr>
            <w:tcW w:w="1276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743,05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4F355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355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4F355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55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5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6332AD" w:rsidRDefault="00F90F7A" w:rsidP="004F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4F35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gramEnd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21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6332AD" w:rsidRDefault="00F90F7A" w:rsidP="004F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73,59</w:t>
            </w:r>
          </w:p>
        </w:tc>
        <w:tc>
          <w:tcPr>
            <w:tcW w:w="1134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257,67</w:t>
            </w:r>
          </w:p>
        </w:tc>
        <w:tc>
          <w:tcPr>
            <w:tcW w:w="992" w:type="dxa"/>
          </w:tcPr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1- комнатная квартира</w:t>
            </w:r>
          </w:p>
        </w:tc>
        <w:tc>
          <w:tcPr>
            <w:tcW w:w="1276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3C30C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6332A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21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6332A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4F355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355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4F355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55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5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14B4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A6624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A66246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EF5E9F">
              <w:rPr>
                <w:rFonts w:ascii="Times New Roman" w:hAnsi="Times New Roman" w:cs="Times New Roman"/>
              </w:rPr>
              <w:lastRenderedPageBreak/>
              <w:t>Дудников Вячеслав Федорович</w:t>
            </w:r>
          </w:p>
        </w:tc>
        <w:tc>
          <w:tcPr>
            <w:tcW w:w="2207" w:type="dxa"/>
            <w:vMerge w:val="restart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EF5E9F">
              <w:rPr>
                <w:rFonts w:ascii="Times New Roman" w:hAnsi="Times New Roman" w:cs="Times New Roman"/>
              </w:rPr>
              <w:t>главный врач ГБУЗ Республики Мордовия «Республиканский детский санаторий «Лесная сказка»</w:t>
            </w: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491,0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A66246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1134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A66246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276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1134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41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C07A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73" w:type="dxa"/>
            <w:vMerge w:val="restart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8E26D7">
              <w:rPr>
                <w:rFonts w:ascii="Times New Roman" w:hAnsi="Times New Roman" w:cs="Times New Roman"/>
              </w:rPr>
              <w:t>Коннов Юрий Геннадьевич</w:t>
            </w:r>
          </w:p>
        </w:tc>
        <w:tc>
          <w:tcPr>
            <w:tcW w:w="2207" w:type="dxa"/>
            <w:vMerge w:val="restart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8E26D7">
              <w:rPr>
                <w:rFonts w:ascii="Times New Roman" w:hAnsi="Times New Roman" w:cs="Times New Roman"/>
              </w:rPr>
              <w:t xml:space="preserve">главный врач ГБУЗ Республики </w:t>
            </w:r>
            <w:proofErr w:type="gramStart"/>
            <w:r w:rsidRPr="008E26D7">
              <w:rPr>
                <w:rFonts w:ascii="Times New Roman" w:hAnsi="Times New Roman" w:cs="Times New Roman"/>
              </w:rPr>
              <w:t xml:space="preserve">Мордовия  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Краснослободская межрайонная больница»</w:t>
            </w: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8E26D7">
              <w:rPr>
                <w:rFonts w:ascii="Times New Roman" w:hAnsi="Times New Roman" w:cs="Times New Roman"/>
                <w:sz w:val="20"/>
                <w:szCs w:val="20"/>
              </w:rPr>
              <w:t xml:space="preserve"> Ниссан патфайн-дер индивиду-альная</w:t>
            </w: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670677,23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8E26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E2FB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F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4,26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E2FB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2FB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E2F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8E26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E2FB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F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2FB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E2F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8E26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E2FB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F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CE5E7D">
        <w:trPr>
          <w:trHeight w:val="76"/>
        </w:trPr>
        <w:tc>
          <w:tcPr>
            <w:tcW w:w="562" w:type="dxa"/>
            <w:vMerge w:val="restart"/>
          </w:tcPr>
          <w:p w:rsidR="00F90F7A" w:rsidRPr="009C07A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9C07A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73" w:type="dxa"/>
          </w:tcPr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C317DF">
              <w:rPr>
                <w:rFonts w:ascii="Times New Roman" w:hAnsi="Times New Roman" w:cs="Times New Roman"/>
              </w:rPr>
              <w:t>Калачин Константин Олегович</w:t>
            </w:r>
          </w:p>
        </w:tc>
        <w:tc>
          <w:tcPr>
            <w:tcW w:w="2207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8E26D7">
              <w:rPr>
                <w:rFonts w:ascii="Times New Roman" w:hAnsi="Times New Roman" w:cs="Times New Roman"/>
              </w:rPr>
              <w:t>главный</w:t>
            </w:r>
            <w:r>
              <w:rPr>
                <w:rFonts w:ascii="Times New Roman" w:hAnsi="Times New Roman" w:cs="Times New Roman"/>
              </w:rPr>
              <w:t xml:space="preserve"> врач ГБУЗ Республики Мордовия «Ромодановская поликлиника»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90F7A" w:rsidRPr="00C317D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4-х комнатная 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C317DF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CE5E7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C31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C317D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719008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CE5E7D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</w:tcPr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C317D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07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90F7A" w:rsidRPr="00C317D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-х комнатная 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C317DF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E2FB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844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CE5E7D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2FB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E2F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90F7A" w:rsidRPr="00C317D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-х комнатная 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C317DF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C317D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7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2FB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E2F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8E26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21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EE2FB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8E26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2227FE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bottom w:val="single" w:sz="4" w:space="0" w:color="auto"/>
            </w:tcBorders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E33D04">
              <w:rPr>
                <w:rFonts w:ascii="Times New Roman" w:hAnsi="Times New Roman" w:cs="Times New Roman"/>
              </w:rPr>
              <w:t>Батин Олег Владимирович</w:t>
            </w:r>
          </w:p>
        </w:tc>
        <w:tc>
          <w:tcPr>
            <w:tcW w:w="2207" w:type="dxa"/>
            <w:vMerge w:val="restart"/>
            <w:tcBorders>
              <w:bottom w:val="single" w:sz="4" w:space="0" w:color="auto"/>
            </w:tcBorders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E33D04">
              <w:rPr>
                <w:rFonts w:ascii="Times New Roman" w:hAnsi="Times New Roman" w:cs="Times New Roman"/>
              </w:rPr>
              <w:t xml:space="preserve">главный врач ГБУЗ Республики </w:t>
            </w:r>
            <w:proofErr w:type="gramStart"/>
            <w:r w:rsidRPr="00E33D04">
              <w:rPr>
                <w:rFonts w:ascii="Times New Roman" w:hAnsi="Times New Roman" w:cs="Times New Roman"/>
              </w:rPr>
              <w:t>Мордовия  «</w:t>
            </w:r>
            <w:proofErr w:type="gramEnd"/>
            <w:r w:rsidRPr="00E33D04">
              <w:rPr>
                <w:rFonts w:ascii="Times New Roman" w:hAnsi="Times New Roman" w:cs="Times New Roman"/>
              </w:rPr>
              <w:t>Рузаевская межрайонная больница»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90F7A" w:rsidRPr="00E33D0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E33D0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h</w:t>
            </w:r>
          </w:p>
          <w:p w:rsidR="00F90F7A" w:rsidRPr="0054556D" w:rsidRDefault="00F90F7A" w:rsidP="004F35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4F35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464,8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0F7A" w:rsidRPr="00E33D0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огород-ный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E33D0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4F35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33D04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880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21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84,42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E33D04" w:rsidRDefault="00F90F7A" w:rsidP="004F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огород-ный</w:t>
            </w:r>
            <w:proofErr w:type="gramEnd"/>
          </w:p>
        </w:tc>
        <w:tc>
          <w:tcPr>
            <w:tcW w:w="880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821" w:type="dxa"/>
          </w:tcPr>
          <w:p w:rsidR="00F90F7A" w:rsidRPr="00E33D0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 w:val="restart"/>
          </w:tcPr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DC0582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71D6">
              <w:rPr>
                <w:rFonts w:ascii="Times New Roman" w:hAnsi="Times New Roman" w:cs="Times New Roman"/>
                <w:color w:val="000000" w:themeColor="text1"/>
              </w:rPr>
              <w:t>Шишканова Татьяна Анатольевна</w:t>
            </w:r>
          </w:p>
        </w:tc>
        <w:tc>
          <w:tcPr>
            <w:tcW w:w="2207" w:type="dxa"/>
            <w:vMerge w:val="restart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71D6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Старошайговская районная больница»</w:t>
            </w:r>
          </w:p>
        </w:tc>
        <w:tc>
          <w:tcPr>
            <w:tcW w:w="1478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1D6"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954,86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4F355A">
              <w:rPr>
                <w:rFonts w:ascii="Times New Roman" w:hAnsi="Times New Roman" w:cs="Times New Roman"/>
              </w:rPr>
              <w:t>супруг</w:t>
            </w: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  <w:p w:rsidR="00F90F7A" w:rsidRPr="004F355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ktra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альная собствен-ность</w:t>
            </w: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УАЗ 31542</w:t>
            </w: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DC058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288,64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2227FE" w:rsidTr="00771D25">
        <w:trPr>
          <w:trHeight w:val="76"/>
        </w:trPr>
        <w:tc>
          <w:tcPr>
            <w:tcW w:w="562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DC0582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 доля</w:t>
            </w:r>
          </w:p>
          <w:p w:rsidR="00F90F7A" w:rsidRPr="00DC058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DC058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134" w:type="dxa"/>
          </w:tcPr>
          <w:p w:rsidR="00F90F7A" w:rsidRPr="00DC058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2227FE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2227FE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 w:val="restart"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 w:rsidRPr="0054556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73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54556D">
              <w:rPr>
                <w:rFonts w:ascii="Times New Roman" w:hAnsi="Times New Roman" w:cs="Times New Roman"/>
              </w:rPr>
              <w:t>Бурмистрова Ольга Михайловна</w:t>
            </w: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54556D">
              <w:rPr>
                <w:rFonts w:ascii="Times New Roman" w:hAnsi="Times New Roman" w:cs="Times New Roman"/>
              </w:rPr>
              <w:t>главный врач ГБУЗ Республики Мордовия «Теньгушевская районная больница»</w:t>
            </w: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6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802149,43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90F7A" w:rsidRPr="0054556D" w:rsidRDefault="00F90F7A" w:rsidP="004F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4F35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8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54556D" w:rsidRDefault="00F90F7A" w:rsidP="004F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4F35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 w:rsidRPr="00545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Y</w:t>
            </w: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545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</w:t>
            </w: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308  индивиду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-альная собствен-ность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86,54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8</w:t>
            </w: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 w:val="restart"/>
          </w:tcPr>
          <w:p w:rsidR="00F90F7A" w:rsidRPr="008C33C2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 w:rsidRPr="008C33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73" w:type="dxa"/>
            <w:vMerge w:val="restart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33C2">
              <w:rPr>
                <w:rFonts w:ascii="Times New Roman" w:hAnsi="Times New Roman" w:cs="Times New Roman"/>
                <w:color w:val="000000" w:themeColor="text1"/>
              </w:rPr>
              <w:t>Семочкина Айсылу Мяхмутьевна</w:t>
            </w:r>
          </w:p>
        </w:tc>
        <w:tc>
          <w:tcPr>
            <w:tcW w:w="2207" w:type="dxa"/>
            <w:vMerge w:val="restart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33C2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Торбеевская межрайонная больница»</w:t>
            </w:r>
          </w:p>
        </w:tc>
        <w:tc>
          <w:tcPr>
            <w:tcW w:w="1478" w:type="dxa"/>
          </w:tcPr>
          <w:p w:rsidR="00F90F7A" w:rsidRPr="008C33C2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90F7A" w:rsidRPr="008C33C2" w:rsidRDefault="004F355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0F7A" w:rsidRPr="008C33C2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proofErr w:type="gramStart"/>
            <w:r w:rsidR="00F90F7A" w:rsidRPr="008C33C2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</w:tc>
        <w:tc>
          <w:tcPr>
            <w:tcW w:w="992" w:type="dxa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87000</w:t>
            </w:r>
          </w:p>
        </w:tc>
        <w:tc>
          <w:tcPr>
            <w:tcW w:w="1134" w:type="dxa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C33C2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0" w:type="dxa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" w:type="dxa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8C33C2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</w:p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 xml:space="preserve">21074 </w:t>
            </w:r>
            <w:proofErr w:type="gramStart"/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8C33C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 </w:t>
            </w:r>
          </w:p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890267,54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8C33C2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8C33C2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8C33C2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34" w:type="dxa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8C33C2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C33C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21" w:type="dxa"/>
          </w:tcPr>
          <w:p w:rsidR="00F90F7A" w:rsidRPr="008C33C2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 w:val="restart"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332B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32B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0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Фокус</w:t>
            </w:r>
          </w:p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АЗ 2102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517350,03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332B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332B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21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 w:val="restart"/>
          </w:tcPr>
          <w:p w:rsidR="00F90F7A" w:rsidRPr="009C07AD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 w:rsidRPr="009C07A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73" w:type="dxa"/>
            <w:vMerge w:val="restart"/>
          </w:tcPr>
          <w:p w:rsidR="00F90F7A" w:rsidRPr="009C07AD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9C07AD">
              <w:rPr>
                <w:rFonts w:ascii="Times New Roman" w:hAnsi="Times New Roman" w:cs="Times New Roman"/>
              </w:rPr>
              <w:t>Мезин Геннадий Яковлевич</w:t>
            </w:r>
          </w:p>
        </w:tc>
        <w:tc>
          <w:tcPr>
            <w:tcW w:w="2207" w:type="dxa"/>
            <w:vMerge w:val="restart"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AA58E3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Темниковская районная больница им. А.И. Рудявского»</w:t>
            </w: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</w:tc>
        <w:tc>
          <w:tcPr>
            <w:tcW w:w="1134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32B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21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A58E3">
              <w:rPr>
                <w:rFonts w:ascii="Times New Roman" w:hAnsi="Times New Roman" w:cs="Times New Roman"/>
                <w:sz w:val="20"/>
                <w:szCs w:val="20"/>
              </w:rPr>
              <w:t>5`</w:t>
            </w:r>
          </w:p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 212140</w:t>
            </w:r>
          </w:p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F90F7A" w:rsidRPr="00BE346C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3350/472/6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346C">
              <w:rPr>
                <w:rFonts w:ascii="Times New Roman" w:hAnsi="Times New Roman" w:cs="Times New Roman"/>
                <w:sz w:val="20"/>
                <w:szCs w:val="20"/>
              </w:rPr>
              <w:t>950409,29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32B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CE5E7D">
        <w:trPr>
          <w:trHeight w:val="76"/>
        </w:trPr>
        <w:tc>
          <w:tcPr>
            <w:tcW w:w="562" w:type="dxa"/>
            <w:vMerge w:val="restart"/>
            <w:tcBorders>
              <w:top w:val="nil"/>
            </w:tcBorders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  <w:tcBorders>
              <w:top w:val="nil"/>
            </w:tcBorders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92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134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32B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BE346C">
        <w:trPr>
          <w:trHeight w:val="76"/>
        </w:trPr>
        <w:tc>
          <w:tcPr>
            <w:tcW w:w="562" w:type="dxa"/>
            <w:vMerge/>
            <w:tcBorders>
              <w:top w:val="nil"/>
            </w:tcBorders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7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32B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BE346C">
        <w:trPr>
          <w:trHeight w:val="76"/>
        </w:trPr>
        <w:tc>
          <w:tcPr>
            <w:tcW w:w="562" w:type="dxa"/>
            <w:vMerge/>
            <w:tcBorders>
              <w:top w:val="nil"/>
            </w:tcBorders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32B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BE346C">
        <w:trPr>
          <w:trHeight w:val="76"/>
        </w:trPr>
        <w:tc>
          <w:tcPr>
            <w:tcW w:w="562" w:type="dxa"/>
            <w:vMerge w:val="restart"/>
            <w:tcBorders>
              <w:top w:val="nil"/>
            </w:tcBorders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  <w:tcBorders>
              <w:top w:val="nil"/>
            </w:tcBorders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</w:tc>
        <w:tc>
          <w:tcPr>
            <w:tcW w:w="1134" w:type="dxa"/>
          </w:tcPr>
          <w:p w:rsidR="00F90F7A" w:rsidRPr="00EF5E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32B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21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346C">
              <w:rPr>
                <w:rFonts w:ascii="Times New Roman" w:hAnsi="Times New Roman" w:cs="Times New Roman"/>
                <w:sz w:val="20"/>
                <w:szCs w:val="20"/>
              </w:rPr>
              <w:t>1517220,27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CE5E7D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92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134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332B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32B9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21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CE5E7D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7</w:t>
            </w: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6F7B80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90F7A" w:rsidRPr="00AA58E3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90F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EF5E9F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1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332B9F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 w:val="restart"/>
          </w:tcPr>
          <w:p w:rsidR="00F90F7A" w:rsidRPr="007738D7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90F7A" w:rsidRPr="007738D7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738D7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738D7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738D7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7738D7">
              <w:rPr>
                <w:rFonts w:ascii="Times New Roman" w:hAnsi="Times New Roman" w:cs="Times New Roman"/>
              </w:rPr>
              <w:t>Фомина Елена Григорьевна</w:t>
            </w:r>
          </w:p>
        </w:tc>
        <w:tc>
          <w:tcPr>
            <w:tcW w:w="2207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  <w:r w:rsidRPr="007738D7">
              <w:rPr>
                <w:rFonts w:ascii="Times New Roman" w:hAnsi="Times New Roman" w:cs="Times New Roman"/>
              </w:rPr>
              <w:t>директор ГБПОУ Республики Мордовия «Темниковский медицинский колледж»</w:t>
            </w:r>
          </w:p>
        </w:tc>
        <w:tc>
          <w:tcPr>
            <w:tcW w:w="1478" w:type="dxa"/>
          </w:tcPr>
          <w:p w:rsidR="00F90F7A" w:rsidRPr="007738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738D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7738D7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738D7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7738D7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D7">
              <w:rPr>
                <w:rFonts w:ascii="Times New Roman" w:hAnsi="Times New Roman" w:cs="Times New Roman"/>
                <w:sz w:val="20"/>
                <w:szCs w:val="20"/>
              </w:rPr>
              <w:t>697171,0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</w:tcPr>
          <w:p w:rsidR="00F90F7A" w:rsidRPr="0018361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6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7" w:type="dxa"/>
          </w:tcPr>
          <w:p w:rsidR="00F90F7A" w:rsidRPr="0018361A" w:rsidRDefault="00F90F7A" w:rsidP="00F9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90F7A" w:rsidRPr="0018361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1A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90F7A" w:rsidRPr="0018361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61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18361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18361A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18361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61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F90F7A" w:rsidRPr="0018361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6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18361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18361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18361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18361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6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18361A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18361A"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 </w:t>
            </w:r>
            <w:r w:rsidRPr="00183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альная собствен-ность</w:t>
            </w:r>
          </w:p>
        </w:tc>
        <w:tc>
          <w:tcPr>
            <w:tcW w:w="1276" w:type="dxa"/>
          </w:tcPr>
          <w:p w:rsidR="00F90F7A" w:rsidRPr="0018361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5251,0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 w:val="restart"/>
          </w:tcPr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52197A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197A">
              <w:rPr>
                <w:rFonts w:ascii="Times New Roman" w:hAnsi="Times New Roman" w:cs="Times New Roman"/>
                <w:color w:val="000000" w:themeColor="text1"/>
              </w:rPr>
              <w:t>Родькин Александр Иванович</w:t>
            </w:r>
          </w:p>
        </w:tc>
        <w:tc>
          <w:tcPr>
            <w:tcW w:w="2207" w:type="dxa"/>
            <w:vMerge w:val="restart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197A">
              <w:rPr>
                <w:rFonts w:ascii="Times New Roman" w:hAnsi="Times New Roman" w:cs="Times New Roman"/>
                <w:color w:val="000000" w:themeColor="text1"/>
              </w:rPr>
              <w:t>директор ГБПОУ Республики Мордовия «Краснослободский медицинский колледж»</w:t>
            </w: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Нива индивидуальная собствен-ность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685777,64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464343,75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821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 w:val="restart"/>
          </w:tcPr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71D6">
              <w:rPr>
                <w:rFonts w:ascii="Times New Roman" w:hAnsi="Times New Roman" w:cs="Times New Roman"/>
                <w:color w:val="000000" w:themeColor="text1"/>
              </w:rPr>
              <w:lastRenderedPageBreak/>
              <w:t>Шиндяйкина Людмила Ивановна</w:t>
            </w:r>
          </w:p>
          <w:p w:rsidR="00F90F7A" w:rsidRDefault="00F90F7A" w:rsidP="00F90F7A">
            <w:pPr>
              <w:rPr>
                <w:rFonts w:ascii="Times New Roman" w:hAnsi="Times New Roman" w:cs="Times New Roman"/>
              </w:rPr>
            </w:pPr>
          </w:p>
          <w:p w:rsidR="00F90F7A" w:rsidRPr="007D71D6" w:rsidRDefault="00F90F7A" w:rsidP="00F9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71D6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Ковылкинский детский санаторий «Сосновый бор»</w:t>
            </w:r>
          </w:p>
        </w:tc>
        <w:tc>
          <w:tcPr>
            <w:tcW w:w="1478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617325,0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Авео индивидуальная собствен-ность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287511,0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27C2" w:rsidRPr="0054556D" w:rsidTr="00771D25">
        <w:trPr>
          <w:trHeight w:val="76"/>
        </w:trPr>
        <w:tc>
          <w:tcPr>
            <w:tcW w:w="562" w:type="dxa"/>
            <w:vMerge/>
          </w:tcPr>
          <w:p w:rsidR="004D27C2" w:rsidRPr="0054556D" w:rsidRDefault="004D27C2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7D7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4D27C2" w:rsidRPr="007D71D6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7C2" w:rsidRPr="007D71D6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1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27C2" w:rsidRPr="0054556D" w:rsidTr="00771D25">
        <w:trPr>
          <w:trHeight w:val="76"/>
        </w:trPr>
        <w:tc>
          <w:tcPr>
            <w:tcW w:w="562" w:type="dxa"/>
            <w:vMerge/>
          </w:tcPr>
          <w:p w:rsidR="004D27C2" w:rsidRPr="0054556D" w:rsidRDefault="004D27C2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4D27C2" w:rsidRPr="0054556D" w:rsidRDefault="004D27C2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7D71D6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27C2" w:rsidRPr="0054556D" w:rsidTr="00771D25">
        <w:trPr>
          <w:trHeight w:val="76"/>
        </w:trPr>
        <w:tc>
          <w:tcPr>
            <w:tcW w:w="562" w:type="dxa"/>
            <w:vMerge/>
          </w:tcPr>
          <w:p w:rsidR="004D27C2" w:rsidRPr="0054556D" w:rsidRDefault="004D27C2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4D27C2" w:rsidRPr="0054556D" w:rsidRDefault="004D27C2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7D71D6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21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27C2" w:rsidRPr="0054556D" w:rsidTr="00771D25">
        <w:trPr>
          <w:trHeight w:val="76"/>
        </w:trPr>
        <w:tc>
          <w:tcPr>
            <w:tcW w:w="562" w:type="dxa"/>
            <w:vMerge/>
          </w:tcPr>
          <w:p w:rsidR="004D27C2" w:rsidRPr="0054556D" w:rsidRDefault="004D27C2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4D27C2" w:rsidRPr="0054556D" w:rsidRDefault="004D27C2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7D71D6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4D27C2" w:rsidRPr="007D71D6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7D71D6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 w:val="restart"/>
          </w:tcPr>
          <w:p w:rsidR="00F90F7A" w:rsidRPr="00F23330" w:rsidRDefault="00F90F7A" w:rsidP="00F9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673" w:type="dxa"/>
            <w:vMerge w:val="restart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3330">
              <w:rPr>
                <w:rFonts w:ascii="Times New Roman" w:hAnsi="Times New Roman" w:cs="Times New Roman"/>
                <w:color w:val="000000" w:themeColor="text1"/>
              </w:rPr>
              <w:t>Гариков Андрей Анатольевич</w:t>
            </w:r>
          </w:p>
        </w:tc>
        <w:tc>
          <w:tcPr>
            <w:tcW w:w="2207" w:type="dxa"/>
            <w:vMerge w:val="restart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3330">
              <w:rPr>
                <w:rFonts w:ascii="Times New Roman" w:hAnsi="Times New Roman" w:cs="Times New Roman"/>
                <w:color w:val="000000" w:themeColor="text1"/>
              </w:rPr>
              <w:t xml:space="preserve">и.о. директора ГУП Республики </w:t>
            </w:r>
            <w:r w:rsidRPr="00F23330">
              <w:rPr>
                <w:rFonts w:ascii="Times New Roman" w:hAnsi="Times New Roman" w:cs="Times New Roman"/>
                <w:color w:val="000000" w:themeColor="text1"/>
              </w:rPr>
              <w:lastRenderedPageBreak/>
              <w:t>Мордовия «Медтехника»</w:t>
            </w:r>
          </w:p>
        </w:tc>
        <w:tc>
          <w:tcPr>
            <w:tcW w:w="1478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276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1134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r w:rsidRPr="00F233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33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1298,52</w:t>
            </w: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0F7A" w:rsidRPr="0054556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27C2" w:rsidRPr="0054556D" w:rsidTr="004D27C2">
        <w:trPr>
          <w:trHeight w:val="76"/>
        </w:trPr>
        <w:tc>
          <w:tcPr>
            <w:tcW w:w="562" w:type="dxa"/>
            <w:vMerge w:val="restart"/>
            <w:tcBorders>
              <w:top w:val="nil"/>
            </w:tcBorders>
          </w:tcPr>
          <w:p w:rsidR="004D27C2" w:rsidRPr="0054556D" w:rsidRDefault="004D27C2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4D27C2" w:rsidRPr="00F23330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1- комнатная квартира</w:t>
            </w:r>
          </w:p>
        </w:tc>
        <w:tc>
          <w:tcPr>
            <w:tcW w:w="1276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34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7C2" w:rsidRPr="00F23330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21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550785,42</w:t>
            </w: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27C2" w:rsidRPr="0054556D" w:rsidTr="004D27C2">
        <w:trPr>
          <w:trHeight w:val="76"/>
        </w:trPr>
        <w:tc>
          <w:tcPr>
            <w:tcW w:w="562" w:type="dxa"/>
            <w:vMerge/>
            <w:tcBorders>
              <w:top w:val="nil"/>
            </w:tcBorders>
          </w:tcPr>
          <w:p w:rsidR="004D27C2" w:rsidRPr="0054556D" w:rsidRDefault="004D27C2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4D27C2" w:rsidRPr="0054556D" w:rsidRDefault="004D27C2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F23330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821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27C2" w:rsidRPr="0054556D" w:rsidTr="004D27C2">
        <w:trPr>
          <w:trHeight w:val="76"/>
        </w:trPr>
        <w:tc>
          <w:tcPr>
            <w:tcW w:w="562" w:type="dxa"/>
            <w:vMerge/>
            <w:tcBorders>
              <w:top w:val="nil"/>
            </w:tcBorders>
          </w:tcPr>
          <w:p w:rsidR="004D27C2" w:rsidRPr="0054556D" w:rsidRDefault="004D27C2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4D27C2" w:rsidRPr="0054556D" w:rsidRDefault="004D27C2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F23330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27C2" w:rsidRPr="0054556D" w:rsidTr="004D27C2">
        <w:trPr>
          <w:trHeight w:val="76"/>
        </w:trPr>
        <w:tc>
          <w:tcPr>
            <w:tcW w:w="562" w:type="dxa"/>
            <w:vMerge/>
            <w:tcBorders>
              <w:top w:val="nil"/>
            </w:tcBorders>
          </w:tcPr>
          <w:p w:rsidR="004D27C2" w:rsidRPr="0054556D" w:rsidRDefault="004D27C2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4D27C2" w:rsidRPr="00F23330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D27C2" w:rsidRPr="00F23330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1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14400,0</w:t>
            </w: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27C2" w:rsidRPr="0054556D" w:rsidTr="004D27C2">
        <w:trPr>
          <w:trHeight w:val="76"/>
        </w:trPr>
        <w:tc>
          <w:tcPr>
            <w:tcW w:w="562" w:type="dxa"/>
            <w:vMerge/>
            <w:tcBorders>
              <w:top w:val="nil"/>
            </w:tcBorders>
          </w:tcPr>
          <w:p w:rsidR="004D27C2" w:rsidRPr="0054556D" w:rsidRDefault="004D27C2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4D27C2" w:rsidRPr="0054556D" w:rsidRDefault="004D27C2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F23330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21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27C2" w:rsidRPr="0054556D" w:rsidTr="004D27C2">
        <w:trPr>
          <w:trHeight w:val="76"/>
        </w:trPr>
        <w:tc>
          <w:tcPr>
            <w:tcW w:w="562" w:type="dxa"/>
            <w:vMerge/>
            <w:tcBorders>
              <w:top w:val="nil"/>
            </w:tcBorders>
          </w:tcPr>
          <w:p w:rsidR="004D27C2" w:rsidRPr="0054556D" w:rsidRDefault="004D27C2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4D27C2" w:rsidRPr="0054556D" w:rsidRDefault="004D27C2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F23330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821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27C2" w:rsidRPr="003C30CD" w:rsidTr="004D27C2">
        <w:trPr>
          <w:trHeight w:val="76"/>
        </w:trPr>
        <w:tc>
          <w:tcPr>
            <w:tcW w:w="562" w:type="dxa"/>
            <w:vMerge/>
            <w:tcBorders>
              <w:top w:val="nil"/>
            </w:tcBorders>
          </w:tcPr>
          <w:p w:rsidR="004D27C2" w:rsidRPr="0054556D" w:rsidRDefault="004D27C2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4D27C2" w:rsidRPr="0054556D" w:rsidRDefault="004D27C2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D27C2" w:rsidRPr="0054556D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D27C2" w:rsidRPr="00F23330" w:rsidRDefault="004D27C2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4D27C2" w:rsidRPr="00F23330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27C2" w:rsidRPr="00114EF4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7C2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7C2" w:rsidRPr="00114EF4" w:rsidRDefault="004D27C2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07A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73" w:type="dxa"/>
            <w:vMerge w:val="restart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дошкин Алексей Владимирович</w:t>
            </w:r>
          </w:p>
        </w:tc>
        <w:tc>
          <w:tcPr>
            <w:tcW w:w="2207" w:type="dxa"/>
            <w:vMerge w:val="restart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3330">
              <w:rPr>
                <w:rFonts w:ascii="Times New Roman" w:hAnsi="Times New Roman" w:cs="Times New Roman"/>
                <w:color w:val="000000" w:themeColor="text1"/>
              </w:rPr>
              <w:t xml:space="preserve">и.о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енерального </w:t>
            </w:r>
            <w:r w:rsidRPr="00F23330">
              <w:rPr>
                <w:rFonts w:ascii="Times New Roman" w:hAnsi="Times New Roman" w:cs="Times New Roman"/>
                <w:color w:val="000000" w:themeColor="text1"/>
              </w:rPr>
              <w:t>директора ГУП Республики Мордовия «</w:t>
            </w:r>
            <w:r>
              <w:rPr>
                <w:rFonts w:ascii="Times New Roman" w:hAnsi="Times New Roman" w:cs="Times New Roman"/>
                <w:color w:val="000000" w:themeColor="text1"/>
              </w:rPr>
              <w:t>Фармация</w:t>
            </w:r>
            <w:r w:rsidRPr="00F2333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78" w:type="dxa"/>
          </w:tcPr>
          <w:p w:rsidR="00F90F7A" w:rsidRPr="0052197A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F90F7A" w:rsidRPr="005219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811,81</w:t>
            </w: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0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C0B4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B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1C0B4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B4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1C0B4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1C0B4D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5E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888,33</w:t>
            </w: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C0B4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B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1C0B4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B4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1C0B4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1C0B4D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-х комнатная квартира</w:t>
            </w:r>
          </w:p>
        </w:tc>
        <w:tc>
          <w:tcPr>
            <w:tcW w:w="1276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C0B4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B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1C0B4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B4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1C0B4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1C0B4D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 w:val="restart"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4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gramEnd"/>
            <w:r w:rsidRPr="00F2333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3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54556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7D71D6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F7A" w:rsidRPr="003C30CD" w:rsidTr="00771D25">
        <w:trPr>
          <w:trHeight w:val="76"/>
        </w:trPr>
        <w:tc>
          <w:tcPr>
            <w:tcW w:w="562" w:type="dxa"/>
            <w:vMerge/>
          </w:tcPr>
          <w:p w:rsidR="00F90F7A" w:rsidRPr="0054556D" w:rsidRDefault="00F90F7A" w:rsidP="00F90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90F7A" w:rsidRPr="0054556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90F7A" w:rsidRPr="001C0B4D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B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90F7A" w:rsidRPr="001C0B4D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B4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1C0B4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1C0B4D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90F7A" w:rsidRPr="007D71D6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90F7A" w:rsidRPr="00F23330" w:rsidRDefault="00F90F7A" w:rsidP="00F9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90F7A" w:rsidRPr="00F23330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F7A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F7A" w:rsidRPr="00114EF4" w:rsidRDefault="00F90F7A" w:rsidP="00F9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AC7" w:rsidRDefault="00842AC7" w:rsidP="003C30CD">
      <w:pPr>
        <w:spacing w:after="0"/>
        <w:jc w:val="both"/>
        <w:rPr>
          <w:rFonts w:ascii="Times New Roman" w:hAnsi="Times New Roman" w:cs="Times New Roman"/>
        </w:rPr>
      </w:pPr>
    </w:p>
    <w:p w:rsidR="00842AC7" w:rsidRDefault="00842AC7" w:rsidP="003C30CD">
      <w:pPr>
        <w:spacing w:after="0"/>
        <w:jc w:val="both"/>
        <w:rPr>
          <w:rFonts w:ascii="Times New Roman" w:hAnsi="Times New Roman" w:cs="Times New Roman"/>
        </w:rPr>
      </w:pPr>
    </w:p>
    <w:p w:rsidR="00103137" w:rsidRDefault="00103137" w:rsidP="003C30CD">
      <w:pPr>
        <w:spacing w:after="0"/>
        <w:jc w:val="both"/>
        <w:rPr>
          <w:rFonts w:ascii="Times New Roman" w:hAnsi="Times New Roman" w:cs="Times New Roman"/>
        </w:rPr>
      </w:pPr>
    </w:p>
    <w:p w:rsidR="00A72B1F" w:rsidRDefault="005B4272" w:rsidP="003C30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A72B1F" w:rsidSect="00AA20BC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79" w:rsidRDefault="006A1179" w:rsidP="00430D2F">
      <w:pPr>
        <w:spacing w:after="0" w:line="240" w:lineRule="auto"/>
      </w:pPr>
      <w:r>
        <w:separator/>
      </w:r>
    </w:p>
  </w:endnote>
  <w:endnote w:type="continuationSeparator" w:id="0">
    <w:p w:rsidR="006A1179" w:rsidRDefault="006A1179" w:rsidP="0043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79" w:rsidRDefault="006A1179" w:rsidP="00430D2F">
      <w:pPr>
        <w:spacing w:after="0" w:line="240" w:lineRule="auto"/>
      </w:pPr>
      <w:r>
        <w:separator/>
      </w:r>
    </w:p>
  </w:footnote>
  <w:footnote w:type="continuationSeparator" w:id="0">
    <w:p w:rsidR="006A1179" w:rsidRDefault="006A1179" w:rsidP="0043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984521"/>
      <w:docPartObj>
        <w:docPartGallery w:val="Page Numbers (Top of Page)"/>
        <w:docPartUnique/>
      </w:docPartObj>
    </w:sdtPr>
    <w:sdtContent>
      <w:p w:rsidR="00C97FBC" w:rsidRDefault="00C97F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B57">
          <w:rPr>
            <w:noProof/>
          </w:rPr>
          <w:t>21</w:t>
        </w:r>
        <w:r>
          <w:fldChar w:fldCharType="end"/>
        </w:r>
      </w:p>
    </w:sdtContent>
  </w:sdt>
  <w:p w:rsidR="00C97FBC" w:rsidRDefault="00C97F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104E3"/>
    <w:multiLevelType w:val="hybridMultilevel"/>
    <w:tmpl w:val="35F43318"/>
    <w:lvl w:ilvl="0" w:tplc="66D21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F6F93"/>
    <w:multiLevelType w:val="hybridMultilevel"/>
    <w:tmpl w:val="09148716"/>
    <w:lvl w:ilvl="0" w:tplc="F2D22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5F77"/>
    <w:multiLevelType w:val="hybridMultilevel"/>
    <w:tmpl w:val="C48600E0"/>
    <w:lvl w:ilvl="0" w:tplc="885A6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2ED4"/>
    <w:multiLevelType w:val="hybridMultilevel"/>
    <w:tmpl w:val="557AB734"/>
    <w:lvl w:ilvl="0" w:tplc="8DE62CB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2F24"/>
    <w:multiLevelType w:val="hybridMultilevel"/>
    <w:tmpl w:val="73B69F8A"/>
    <w:lvl w:ilvl="0" w:tplc="24C28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2A78"/>
    <w:multiLevelType w:val="hybridMultilevel"/>
    <w:tmpl w:val="C872344E"/>
    <w:lvl w:ilvl="0" w:tplc="CDF60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867"/>
    <w:multiLevelType w:val="hybridMultilevel"/>
    <w:tmpl w:val="D1E61A0C"/>
    <w:lvl w:ilvl="0" w:tplc="47A27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2E"/>
    <w:rsid w:val="000077E7"/>
    <w:rsid w:val="00037902"/>
    <w:rsid w:val="00045832"/>
    <w:rsid w:val="0004785D"/>
    <w:rsid w:val="00054931"/>
    <w:rsid w:val="0006082A"/>
    <w:rsid w:val="00066C79"/>
    <w:rsid w:val="00070915"/>
    <w:rsid w:val="00076583"/>
    <w:rsid w:val="00077D87"/>
    <w:rsid w:val="00082025"/>
    <w:rsid w:val="00083003"/>
    <w:rsid w:val="0008526B"/>
    <w:rsid w:val="00094786"/>
    <w:rsid w:val="000968EC"/>
    <w:rsid w:val="00096940"/>
    <w:rsid w:val="00097DE9"/>
    <w:rsid w:val="000A46A9"/>
    <w:rsid w:val="000A4DFB"/>
    <w:rsid w:val="000A4F54"/>
    <w:rsid w:val="000B2F58"/>
    <w:rsid w:val="000B5ADE"/>
    <w:rsid w:val="000B7135"/>
    <w:rsid w:val="000E16B0"/>
    <w:rsid w:val="000E301C"/>
    <w:rsid w:val="000E3227"/>
    <w:rsid w:val="000E4502"/>
    <w:rsid w:val="000E7072"/>
    <w:rsid w:val="000F2130"/>
    <w:rsid w:val="000F2834"/>
    <w:rsid w:val="000F54AE"/>
    <w:rsid w:val="000F66B6"/>
    <w:rsid w:val="00101ABA"/>
    <w:rsid w:val="00103137"/>
    <w:rsid w:val="0011032E"/>
    <w:rsid w:val="00113649"/>
    <w:rsid w:val="00114EF4"/>
    <w:rsid w:val="00123F7B"/>
    <w:rsid w:val="00125382"/>
    <w:rsid w:val="00136D4E"/>
    <w:rsid w:val="00137461"/>
    <w:rsid w:val="00142408"/>
    <w:rsid w:val="00143474"/>
    <w:rsid w:val="0014453F"/>
    <w:rsid w:val="00145D25"/>
    <w:rsid w:val="00154FB0"/>
    <w:rsid w:val="00156F04"/>
    <w:rsid w:val="00171162"/>
    <w:rsid w:val="0017250A"/>
    <w:rsid w:val="0017409D"/>
    <w:rsid w:val="00182B98"/>
    <w:rsid w:val="0018361A"/>
    <w:rsid w:val="0018600E"/>
    <w:rsid w:val="00186865"/>
    <w:rsid w:val="001943C9"/>
    <w:rsid w:val="00195648"/>
    <w:rsid w:val="00197EE2"/>
    <w:rsid w:val="001A1990"/>
    <w:rsid w:val="001A314B"/>
    <w:rsid w:val="001A40AF"/>
    <w:rsid w:val="001A5A00"/>
    <w:rsid w:val="001A7055"/>
    <w:rsid w:val="001B7823"/>
    <w:rsid w:val="001C0B4D"/>
    <w:rsid w:val="001C1C2C"/>
    <w:rsid w:val="001C2BE7"/>
    <w:rsid w:val="001C2CC4"/>
    <w:rsid w:val="001C3B40"/>
    <w:rsid w:val="001C466D"/>
    <w:rsid w:val="001D3F0B"/>
    <w:rsid w:val="001E1CB0"/>
    <w:rsid w:val="001E3AD6"/>
    <w:rsid w:val="001E607C"/>
    <w:rsid w:val="001E6C91"/>
    <w:rsid w:val="001F345A"/>
    <w:rsid w:val="001F48A1"/>
    <w:rsid w:val="00200F99"/>
    <w:rsid w:val="00202E5F"/>
    <w:rsid w:val="002140AD"/>
    <w:rsid w:val="0021418F"/>
    <w:rsid w:val="002227FE"/>
    <w:rsid w:val="00231C5A"/>
    <w:rsid w:val="0023521B"/>
    <w:rsid w:val="002375E4"/>
    <w:rsid w:val="00241337"/>
    <w:rsid w:val="00245622"/>
    <w:rsid w:val="002460A2"/>
    <w:rsid w:val="00247A0B"/>
    <w:rsid w:val="00251BBD"/>
    <w:rsid w:val="002545F7"/>
    <w:rsid w:val="0025613F"/>
    <w:rsid w:val="00262230"/>
    <w:rsid w:val="002642B4"/>
    <w:rsid w:val="0027255D"/>
    <w:rsid w:val="00273E5B"/>
    <w:rsid w:val="002744DD"/>
    <w:rsid w:val="00277571"/>
    <w:rsid w:val="00277D63"/>
    <w:rsid w:val="0028228B"/>
    <w:rsid w:val="00282ECB"/>
    <w:rsid w:val="00285493"/>
    <w:rsid w:val="00286408"/>
    <w:rsid w:val="0029033B"/>
    <w:rsid w:val="002A0C98"/>
    <w:rsid w:val="002A422E"/>
    <w:rsid w:val="002C3BA2"/>
    <w:rsid w:val="002C4DF2"/>
    <w:rsid w:val="002D07AD"/>
    <w:rsid w:val="002D1872"/>
    <w:rsid w:val="002D1DEE"/>
    <w:rsid w:val="002D2967"/>
    <w:rsid w:val="002D3660"/>
    <w:rsid w:val="002E5268"/>
    <w:rsid w:val="002E592D"/>
    <w:rsid w:val="002F39FF"/>
    <w:rsid w:val="003059EF"/>
    <w:rsid w:val="003071AA"/>
    <w:rsid w:val="00311C03"/>
    <w:rsid w:val="00322AD1"/>
    <w:rsid w:val="00325098"/>
    <w:rsid w:val="00325692"/>
    <w:rsid w:val="00332B9F"/>
    <w:rsid w:val="0033393D"/>
    <w:rsid w:val="00345369"/>
    <w:rsid w:val="00355FC2"/>
    <w:rsid w:val="00356B54"/>
    <w:rsid w:val="0036092A"/>
    <w:rsid w:val="00361B1E"/>
    <w:rsid w:val="00361BBE"/>
    <w:rsid w:val="003669C7"/>
    <w:rsid w:val="00367B11"/>
    <w:rsid w:val="003711E5"/>
    <w:rsid w:val="00383C4B"/>
    <w:rsid w:val="00387909"/>
    <w:rsid w:val="003920EC"/>
    <w:rsid w:val="003941B4"/>
    <w:rsid w:val="003950D2"/>
    <w:rsid w:val="003A176A"/>
    <w:rsid w:val="003A7B1B"/>
    <w:rsid w:val="003B0BEF"/>
    <w:rsid w:val="003C23F3"/>
    <w:rsid w:val="003C30CD"/>
    <w:rsid w:val="003D04D5"/>
    <w:rsid w:val="003D4E18"/>
    <w:rsid w:val="003E37D8"/>
    <w:rsid w:val="003E3A99"/>
    <w:rsid w:val="003F03DE"/>
    <w:rsid w:val="003F0750"/>
    <w:rsid w:val="003F16F3"/>
    <w:rsid w:val="003F187C"/>
    <w:rsid w:val="003F73E5"/>
    <w:rsid w:val="00406256"/>
    <w:rsid w:val="0041039E"/>
    <w:rsid w:val="0041189A"/>
    <w:rsid w:val="004136A4"/>
    <w:rsid w:val="004150BD"/>
    <w:rsid w:val="00415F29"/>
    <w:rsid w:val="00422DA2"/>
    <w:rsid w:val="004257FB"/>
    <w:rsid w:val="00430D2F"/>
    <w:rsid w:val="00434CC3"/>
    <w:rsid w:val="004413E5"/>
    <w:rsid w:val="004459CE"/>
    <w:rsid w:val="00465CC6"/>
    <w:rsid w:val="00473CEA"/>
    <w:rsid w:val="00477E2C"/>
    <w:rsid w:val="004840A6"/>
    <w:rsid w:val="00492875"/>
    <w:rsid w:val="0049398B"/>
    <w:rsid w:val="004A0596"/>
    <w:rsid w:val="004A0A7C"/>
    <w:rsid w:val="004A64DF"/>
    <w:rsid w:val="004B7EE5"/>
    <w:rsid w:val="004C2969"/>
    <w:rsid w:val="004C2A92"/>
    <w:rsid w:val="004C4E48"/>
    <w:rsid w:val="004D27C2"/>
    <w:rsid w:val="004D3FD1"/>
    <w:rsid w:val="004D4EED"/>
    <w:rsid w:val="004E43AA"/>
    <w:rsid w:val="004E5AB3"/>
    <w:rsid w:val="004F05A9"/>
    <w:rsid w:val="004F355A"/>
    <w:rsid w:val="004F5359"/>
    <w:rsid w:val="004F6B3E"/>
    <w:rsid w:val="004F7713"/>
    <w:rsid w:val="00504F0E"/>
    <w:rsid w:val="00505D73"/>
    <w:rsid w:val="005067A4"/>
    <w:rsid w:val="005116B1"/>
    <w:rsid w:val="00514B4A"/>
    <w:rsid w:val="00515203"/>
    <w:rsid w:val="00517BF9"/>
    <w:rsid w:val="00520652"/>
    <w:rsid w:val="0052197A"/>
    <w:rsid w:val="0052219C"/>
    <w:rsid w:val="0052242E"/>
    <w:rsid w:val="005227A1"/>
    <w:rsid w:val="00526118"/>
    <w:rsid w:val="005337B5"/>
    <w:rsid w:val="005371D0"/>
    <w:rsid w:val="0054556D"/>
    <w:rsid w:val="00546CFB"/>
    <w:rsid w:val="00550102"/>
    <w:rsid w:val="0056264C"/>
    <w:rsid w:val="00562C71"/>
    <w:rsid w:val="00570026"/>
    <w:rsid w:val="00584C26"/>
    <w:rsid w:val="00584DA8"/>
    <w:rsid w:val="00593EDC"/>
    <w:rsid w:val="00594BC9"/>
    <w:rsid w:val="00595C92"/>
    <w:rsid w:val="005A413A"/>
    <w:rsid w:val="005A45A8"/>
    <w:rsid w:val="005A6137"/>
    <w:rsid w:val="005B04F3"/>
    <w:rsid w:val="005B4272"/>
    <w:rsid w:val="005B7038"/>
    <w:rsid w:val="005E3F5C"/>
    <w:rsid w:val="005E63D9"/>
    <w:rsid w:val="005F6898"/>
    <w:rsid w:val="005F7912"/>
    <w:rsid w:val="0061379F"/>
    <w:rsid w:val="006162EC"/>
    <w:rsid w:val="0062020A"/>
    <w:rsid w:val="0062674F"/>
    <w:rsid w:val="00632C97"/>
    <w:rsid w:val="006332AD"/>
    <w:rsid w:val="00633519"/>
    <w:rsid w:val="00641DF4"/>
    <w:rsid w:val="00642064"/>
    <w:rsid w:val="00650000"/>
    <w:rsid w:val="00651272"/>
    <w:rsid w:val="006536AD"/>
    <w:rsid w:val="006675DC"/>
    <w:rsid w:val="0067540D"/>
    <w:rsid w:val="00677534"/>
    <w:rsid w:val="0068099F"/>
    <w:rsid w:val="00684A4B"/>
    <w:rsid w:val="00693F7F"/>
    <w:rsid w:val="006A0157"/>
    <w:rsid w:val="006A1179"/>
    <w:rsid w:val="006A272C"/>
    <w:rsid w:val="006B38EB"/>
    <w:rsid w:val="006B53D5"/>
    <w:rsid w:val="006B72F5"/>
    <w:rsid w:val="006C79C4"/>
    <w:rsid w:val="006D4EC3"/>
    <w:rsid w:val="006E09B0"/>
    <w:rsid w:val="006E3287"/>
    <w:rsid w:val="006F15D5"/>
    <w:rsid w:val="006F24E3"/>
    <w:rsid w:val="006F29F9"/>
    <w:rsid w:val="006F7575"/>
    <w:rsid w:val="006F7B80"/>
    <w:rsid w:val="0070560B"/>
    <w:rsid w:val="0072167A"/>
    <w:rsid w:val="007513F9"/>
    <w:rsid w:val="00752D63"/>
    <w:rsid w:val="00753CBD"/>
    <w:rsid w:val="0076567E"/>
    <w:rsid w:val="007664C4"/>
    <w:rsid w:val="00767699"/>
    <w:rsid w:val="00771765"/>
    <w:rsid w:val="00771D25"/>
    <w:rsid w:val="00772891"/>
    <w:rsid w:val="007738D7"/>
    <w:rsid w:val="00773A8D"/>
    <w:rsid w:val="00780137"/>
    <w:rsid w:val="00780F4E"/>
    <w:rsid w:val="007813FE"/>
    <w:rsid w:val="007B1F71"/>
    <w:rsid w:val="007B67FB"/>
    <w:rsid w:val="007C0275"/>
    <w:rsid w:val="007C072A"/>
    <w:rsid w:val="007C1C0F"/>
    <w:rsid w:val="007C35DA"/>
    <w:rsid w:val="007C42F4"/>
    <w:rsid w:val="007C77F0"/>
    <w:rsid w:val="007D5BEA"/>
    <w:rsid w:val="007D71D6"/>
    <w:rsid w:val="007E42BC"/>
    <w:rsid w:val="007F37A6"/>
    <w:rsid w:val="007F42A4"/>
    <w:rsid w:val="007F4E6C"/>
    <w:rsid w:val="007F5345"/>
    <w:rsid w:val="008016FD"/>
    <w:rsid w:val="00804E47"/>
    <w:rsid w:val="00804F6B"/>
    <w:rsid w:val="00805755"/>
    <w:rsid w:val="0081476A"/>
    <w:rsid w:val="008225C3"/>
    <w:rsid w:val="008329CF"/>
    <w:rsid w:val="008356DF"/>
    <w:rsid w:val="008364DF"/>
    <w:rsid w:val="00842526"/>
    <w:rsid w:val="008428D7"/>
    <w:rsid w:val="00842AC7"/>
    <w:rsid w:val="00843E5C"/>
    <w:rsid w:val="008459C1"/>
    <w:rsid w:val="008468C8"/>
    <w:rsid w:val="00850A0B"/>
    <w:rsid w:val="00851A0A"/>
    <w:rsid w:val="00852D11"/>
    <w:rsid w:val="00855ECB"/>
    <w:rsid w:val="008561CD"/>
    <w:rsid w:val="00862539"/>
    <w:rsid w:val="00863623"/>
    <w:rsid w:val="00865F4C"/>
    <w:rsid w:val="00882D02"/>
    <w:rsid w:val="00885CB8"/>
    <w:rsid w:val="008A1A3F"/>
    <w:rsid w:val="008A5465"/>
    <w:rsid w:val="008B3172"/>
    <w:rsid w:val="008C00A4"/>
    <w:rsid w:val="008C33C2"/>
    <w:rsid w:val="008C73AD"/>
    <w:rsid w:val="008D31C0"/>
    <w:rsid w:val="008E216B"/>
    <w:rsid w:val="008E26D7"/>
    <w:rsid w:val="008E6440"/>
    <w:rsid w:val="008E7338"/>
    <w:rsid w:val="008F40CD"/>
    <w:rsid w:val="008F4107"/>
    <w:rsid w:val="008F50A4"/>
    <w:rsid w:val="00903A16"/>
    <w:rsid w:val="009069F4"/>
    <w:rsid w:val="009072CA"/>
    <w:rsid w:val="0091250E"/>
    <w:rsid w:val="009129D1"/>
    <w:rsid w:val="0091648A"/>
    <w:rsid w:val="00917678"/>
    <w:rsid w:val="00921FC2"/>
    <w:rsid w:val="00922318"/>
    <w:rsid w:val="00924B6B"/>
    <w:rsid w:val="00933C31"/>
    <w:rsid w:val="00936B89"/>
    <w:rsid w:val="0093783A"/>
    <w:rsid w:val="00940CF2"/>
    <w:rsid w:val="00941C9F"/>
    <w:rsid w:val="00961709"/>
    <w:rsid w:val="009634D5"/>
    <w:rsid w:val="009661B2"/>
    <w:rsid w:val="0097052F"/>
    <w:rsid w:val="00980EA3"/>
    <w:rsid w:val="009811D7"/>
    <w:rsid w:val="00990428"/>
    <w:rsid w:val="00990700"/>
    <w:rsid w:val="00992BA0"/>
    <w:rsid w:val="009A0FED"/>
    <w:rsid w:val="009A5BC0"/>
    <w:rsid w:val="009B3352"/>
    <w:rsid w:val="009B5C6C"/>
    <w:rsid w:val="009C07AD"/>
    <w:rsid w:val="009D0B5E"/>
    <w:rsid w:val="009D50CF"/>
    <w:rsid w:val="009E323C"/>
    <w:rsid w:val="009E3494"/>
    <w:rsid w:val="009E5902"/>
    <w:rsid w:val="009F765A"/>
    <w:rsid w:val="00A12DA6"/>
    <w:rsid w:val="00A13973"/>
    <w:rsid w:val="00A15603"/>
    <w:rsid w:val="00A170DA"/>
    <w:rsid w:val="00A2139F"/>
    <w:rsid w:val="00A21438"/>
    <w:rsid w:val="00A27511"/>
    <w:rsid w:val="00A31109"/>
    <w:rsid w:val="00A32776"/>
    <w:rsid w:val="00A44318"/>
    <w:rsid w:val="00A4555A"/>
    <w:rsid w:val="00A463E3"/>
    <w:rsid w:val="00A47D50"/>
    <w:rsid w:val="00A52F17"/>
    <w:rsid w:val="00A66246"/>
    <w:rsid w:val="00A72B1F"/>
    <w:rsid w:val="00A740E4"/>
    <w:rsid w:val="00A7614C"/>
    <w:rsid w:val="00A842CC"/>
    <w:rsid w:val="00A85028"/>
    <w:rsid w:val="00A866B7"/>
    <w:rsid w:val="00A86747"/>
    <w:rsid w:val="00A921F8"/>
    <w:rsid w:val="00A961C1"/>
    <w:rsid w:val="00A97711"/>
    <w:rsid w:val="00AA0ACB"/>
    <w:rsid w:val="00AA1400"/>
    <w:rsid w:val="00AA20BC"/>
    <w:rsid w:val="00AA2FDA"/>
    <w:rsid w:val="00AA3C44"/>
    <w:rsid w:val="00AA58E3"/>
    <w:rsid w:val="00AC6BBF"/>
    <w:rsid w:val="00AE5AE9"/>
    <w:rsid w:val="00AE66F3"/>
    <w:rsid w:val="00AF1196"/>
    <w:rsid w:val="00AF5848"/>
    <w:rsid w:val="00AF676A"/>
    <w:rsid w:val="00B1166D"/>
    <w:rsid w:val="00B20878"/>
    <w:rsid w:val="00B23370"/>
    <w:rsid w:val="00B3364F"/>
    <w:rsid w:val="00B343C9"/>
    <w:rsid w:val="00B4023C"/>
    <w:rsid w:val="00B436AF"/>
    <w:rsid w:val="00B47365"/>
    <w:rsid w:val="00B47AD2"/>
    <w:rsid w:val="00B47CD8"/>
    <w:rsid w:val="00B51064"/>
    <w:rsid w:val="00B53BF9"/>
    <w:rsid w:val="00B54F65"/>
    <w:rsid w:val="00B64778"/>
    <w:rsid w:val="00B73C61"/>
    <w:rsid w:val="00B74831"/>
    <w:rsid w:val="00B850EA"/>
    <w:rsid w:val="00B87DFB"/>
    <w:rsid w:val="00BC1A0F"/>
    <w:rsid w:val="00BC3EFA"/>
    <w:rsid w:val="00BD31AC"/>
    <w:rsid w:val="00BD4313"/>
    <w:rsid w:val="00BE0FE9"/>
    <w:rsid w:val="00BE20A1"/>
    <w:rsid w:val="00BE346C"/>
    <w:rsid w:val="00BF1E10"/>
    <w:rsid w:val="00BF3424"/>
    <w:rsid w:val="00BF69B1"/>
    <w:rsid w:val="00C02FB4"/>
    <w:rsid w:val="00C02FE7"/>
    <w:rsid w:val="00C056FB"/>
    <w:rsid w:val="00C05F01"/>
    <w:rsid w:val="00C06011"/>
    <w:rsid w:val="00C1376F"/>
    <w:rsid w:val="00C17A77"/>
    <w:rsid w:val="00C24D68"/>
    <w:rsid w:val="00C26801"/>
    <w:rsid w:val="00C317DF"/>
    <w:rsid w:val="00C34870"/>
    <w:rsid w:val="00C3701B"/>
    <w:rsid w:val="00C415EC"/>
    <w:rsid w:val="00C46919"/>
    <w:rsid w:val="00C5129B"/>
    <w:rsid w:val="00C568DA"/>
    <w:rsid w:val="00C6006A"/>
    <w:rsid w:val="00C605E8"/>
    <w:rsid w:val="00C61700"/>
    <w:rsid w:val="00C62887"/>
    <w:rsid w:val="00C63905"/>
    <w:rsid w:val="00C72858"/>
    <w:rsid w:val="00C76ACD"/>
    <w:rsid w:val="00C76C73"/>
    <w:rsid w:val="00C77331"/>
    <w:rsid w:val="00C813AB"/>
    <w:rsid w:val="00C938C0"/>
    <w:rsid w:val="00C93E99"/>
    <w:rsid w:val="00C97FBC"/>
    <w:rsid w:val="00CA16A6"/>
    <w:rsid w:val="00CA5A8C"/>
    <w:rsid w:val="00CB21F8"/>
    <w:rsid w:val="00CB288A"/>
    <w:rsid w:val="00CB3209"/>
    <w:rsid w:val="00CB40F7"/>
    <w:rsid w:val="00CC401C"/>
    <w:rsid w:val="00CE1870"/>
    <w:rsid w:val="00CE4B57"/>
    <w:rsid w:val="00CE5E7D"/>
    <w:rsid w:val="00CF323B"/>
    <w:rsid w:val="00CF5689"/>
    <w:rsid w:val="00CF663E"/>
    <w:rsid w:val="00D10349"/>
    <w:rsid w:val="00D127DC"/>
    <w:rsid w:val="00D15BD9"/>
    <w:rsid w:val="00D21DA7"/>
    <w:rsid w:val="00D324BE"/>
    <w:rsid w:val="00D3361B"/>
    <w:rsid w:val="00D403E0"/>
    <w:rsid w:val="00D41185"/>
    <w:rsid w:val="00D56BAF"/>
    <w:rsid w:val="00D62CC4"/>
    <w:rsid w:val="00D7073B"/>
    <w:rsid w:val="00D83C87"/>
    <w:rsid w:val="00D85D1B"/>
    <w:rsid w:val="00D86534"/>
    <w:rsid w:val="00D87167"/>
    <w:rsid w:val="00D90369"/>
    <w:rsid w:val="00D9099B"/>
    <w:rsid w:val="00D9716B"/>
    <w:rsid w:val="00DA0267"/>
    <w:rsid w:val="00DC0582"/>
    <w:rsid w:val="00DC7B44"/>
    <w:rsid w:val="00DD4F8A"/>
    <w:rsid w:val="00DD563A"/>
    <w:rsid w:val="00DE0330"/>
    <w:rsid w:val="00DE20AF"/>
    <w:rsid w:val="00DE3455"/>
    <w:rsid w:val="00DE4619"/>
    <w:rsid w:val="00DF192C"/>
    <w:rsid w:val="00DF264F"/>
    <w:rsid w:val="00DF327F"/>
    <w:rsid w:val="00E055E7"/>
    <w:rsid w:val="00E1245F"/>
    <w:rsid w:val="00E24CA9"/>
    <w:rsid w:val="00E31FBE"/>
    <w:rsid w:val="00E32EA3"/>
    <w:rsid w:val="00E33204"/>
    <w:rsid w:val="00E33D04"/>
    <w:rsid w:val="00E40426"/>
    <w:rsid w:val="00E430D7"/>
    <w:rsid w:val="00E44B6F"/>
    <w:rsid w:val="00E44F80"/>
    <w:rsid w:val="00E45FB9"/>
    <w:rsid w:val="00E46C76"/>
    <w:rsid w:val="00E475B9"/>
    <w:rsid w:val="00E534DE"/>
    <w:rsid w:val="00E55112"/>
    <w:rsid w:val="00E61A72"/>
    <w:rsid w:val="00E67F58"/>
    <w:rsid w:val="00E76123"/>
    <w:rsid w:val="00E94999"/>
    <w:rsid w:val="00EA0969"/>
    <w:rsid w:val="00EA3DF5"/>
    <w:rsid w:val="00EA61FC"/>
    <w:rsid w:val="00EA732B"/>
    <w:rsid w:val="00EB520E"/>
    <w:rsid w:val="00EC0AA3"/>
    <w:rsid w:val="00EC23A8"/>
    <w:rsid w:val="00EC553C"/>
    <w:rsid w:val="00ED1277"/>
    <w:rsid w:val="00ED7018"/>
    <w:rsid w:val="00ED7E27"/>
    <w:rsid w:val="00EE2FB0"/>
    <w:rsid w:val="00EE3BB3"/>
    <w:rsid w:val="00EF0B3E"/>
    <w:rsid w:val="00EF1036"/>
    <w:rsid w:val="00EF11BB"/>
    <w:rsid w:val="00EF5E9F"/>
    <w:rsid w:val="00EF7BB2"/>
    <w:rsid w:val="00F01511"/>
    <w:rsid w:val="00F04054"/>
    <w:rsid w:val="00F0739C"/>
    <w:rsid w:val="00F11F35"/>
    <w:rsid w:val="00F12C9F"/>
    <w:rsid w:val="00F134A7"/>
    <w:rsid w:val="00F13F38"/>
    <w:rsid w:val="00F14740"/>
    <w:rsid w:val="00F16010"/>
    <w:rsid w:val="00F23330"/>
    <w:rsid w:val="00F3101B"/>
    <w:rsid w:val="00F33765"/>
    <w:rsid w:val="00F35A6F"/>
    <w:rsid w:val="00F3747A"/>
    <w:rsid w:val="00F51989"/>
    <w:rsid w:val="00F618BB"/>
    <w:rsid w:val="00F62502"/>
    <w:rsid w:val="00F64C23"/>
    <w:rsid w:val="00F72D7A"/>
    <w:rsid w:val="00F72F36"/>
    <w:rsid w:val="00F74EDE"/>
    <w:rsid w:val="00F75415"/>
    <w:rsid w:val="00F75D90"/>
    <w:rsid w:val="00F90F7A"/>
    <w:rsid w:val="00F93C54"/>
    <w:rsid w:val="00F9532A"/>
    <w:rsid w:val="00F955AE"/>
    <w:rsid w:val="00FA058F"/>
    <w:rsid w:val="00FA0A08"/>
    <w:rsid w:val="00FA3D9A"/>
    <w:rsid w:val="00FB7E6E"/>
    <w:rsid w:val="00FC3836"/>
    <w:rsid w:val="00FC73DA"/>
    <w:rsid w:val="00FE1ADA"/>
    <w:rsid w:val="00FE4717"/>
    <w:rsid w:val="00FF0375"/>
    <w:rsid w:val="00FF3E8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23FF7-1E17-4082-B012-B079A0FF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1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E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D2F"/>
  </w:style>
  <w:style w:type="paragraph" w:styleId="a9">
    <w:name w:val="footer"/>
    <w:basedOn w:val="a"/>
    <w:link w:val="aa"/>
    <w:uiPriority w:val="99"/>
    <w:unhideWhenUsed/>
    <w:rsid w:val="0043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9ED7FF-BC5A-48AB-A306-7E1D6AF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446</Words>
  <Characters>4814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Елена Викторовна</cp:lastModifiedBy>
  <cp:revision>123</cp:revision>
  <cp:lastPrinted>2017-05-22T05:36:00Z</cp:lastPrinted>
  <dcterms:created xsi:type="dcterms:W3CDTF">2018-04-22T08:27:00Z</dcterms:created>
  <dcterms:modified xsi:type="dcterms:W3CDTF">2018-05-29T12:23:00Z</dcterms:modified>
</cp:coreProperties>
</file>